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AE" w:rsidRPr="00B37DD3" w:rsidRDefault="00465FAE" w:rsidP="00465FA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37DD3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465FAE" w:rsidRPr="00B37DD3" w:rsidRDefault="00465FAE" w:rsidP="00465FA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37DD3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Р «Печора» </w:t>
      </w:r>
    </w:p>
    <w:p w:rsidR="00465FAE" w:rsidRPr="00B37DD3" w:rsidRDefault="00465FAE" w:rsidP="0046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от «      »   октября  2017 г. №  _____</w:t>
      </w:r>
    </w:p>
    <w:p w:rsidR="00465FAE" w:rsidRPr="00B37DD3" w:rsidRDefault="00465FAE" w:rsidP="00B1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5A4" w:rsidRDefault="006E1570" w:rsidP="00B1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  <w:r w:rsidR="009B2DC7" w:rsidRPr="00B3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9B2DC7" w:rsidRPr="00B37DD3" w:rsidRDefault="009B2DC7" w:rsidP="00B1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710A8" w:rsidRPr="00B37DD3">
        <w:rPr>
          <w:rFonts w:ascii="Times New Roman" w:eastAsia="Calibri" w:hAnsi="Times New Roman" w:cs="Times New Roman"/>
          <w:b/>
          <w:bCs/>
          <w:sz w:val="24"/>
          <w:szCs w:val="24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B3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37DD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465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B4281" w:rsidRPr="00B37DD3" w:rsidRDefault="004B4281" w:rsidP="0046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465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55"/>
      <w:bookmarkEnd w:id="0"/>
      <w:r w:rsidRPr="00B37DD3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9710A8" w:rsidRPr="00B37D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37DD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ет порядок, сроки и последовательность действ</w:t>
      </w:r>
      <w:r w:rsidR="00235680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(административных процедур) </w:t>
      </w:r>
      <w:r w:rsidR="00465FAE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«Печора» (далее – </w:t>
      </w:r>
      <w:r w:rsidR="00465FAE"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465FAE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35680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(далее – МФЦ),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контроля за</w:t>
      </w:r>
      <w:proofErr w:type="gramEnd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465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9"/>
      <w:bookmarkEnd w:id="1"/>
      <w:r w:rsidRPr="00B37DD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329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61"/>
      <w:bookmarkEnd w:id="2"/>
      <w:r w:rsidRPr="00B37DD3">
        <w:rPr>
          <w:rFonts w:ascii="Times New Roman" w:hAnsi="Times New Roman" w:cs="Times New Roman"/>
          <w:sz w:val="24"/>
          <w:szCs w:val="24"/>
        </w:rPr>
        <w:t xml:space="preserve">1.2. </w:t>
      </w:r>
      <w:r w:rsidR="008B7479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 физические лица, индивидуальные предприниматели, юридические лица, являющиеся владельцами транспортного средства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1.3. От имени заявителей, в целях получения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465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4B4281" w:rsidRPr="00B37DD3" w:rsidRDefault="004B4281" w:rsidP="0046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570" w:rsidRPr="00B37DD3" w:rsidRDefault="006E1570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B37DD3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Pr="00B37DD3">
        <w:rPr>
          <w:rFonts w:ascii="Times New Roman" w:hAnsi="Times New Roman" w:cs="Times New Roman"/>
          <w:b/>
          <w:sz w:val="24"/>
          <w:szCs w:val="24"/>
        </w:rPr>
        <w:t xml:space="preserve">Информация о месте нахождения, графике работы и наименование органа, </w:t>
      </w:r>
      <w:r w:rsidRPr="00B37DD3">
        <w:rPr>
          <w:rFonts w:ascii="Times New Roman" w:hAnsi="Times New Roman" w:cs="Times New Roman"/>
          <w:sz w:val="24"/>
          <w:szCs w:val="24"/>
        </w:rPr>
        <w:t>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6E1570" w:rsidRPr="00B37DD3" w:rsidRDefault="006E1570" w:rsidP="006E15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 информация о месте нахождения, графике работы Администрац</w:t>
      </w:r>
      <w:proofErr w:type="gramStart"/>
      <w:r w:rsidRPr="00B37DD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37DD3">
        <w:rPr>
          <w:rFonts w:ascii="Times New Roman" w:hAnsi="Times New Roman" w:cs="Times New Roman"/>
          <w:sz w:val="24"/>
          <w:szCs w:val="24"/>
        </w:rPr>
        <w:t xml:space="preserve"> структурных подразделений,</w:t>
      </w:r>
      <w:r w:rsidR="008D5EA3" w:rsidRPr="00B37DD3">
        <w:rPr>
          <w:rFonts w:ascii="Times New Roman" w:hAnsi="Times New Roman" w:cs="Times New Roman"/>
          <w:sz w:val="24"/>
          <w:szCs w:val="24"/>
        </w:rPr>
        <w:t xml:space="preserve"> МФЦ</w:t>
      </w:r>
      <w:r w:rsidRPr="00B37DD3">
        <w:rPr>
          <w:rFonts w:ascii="Times New Roman" w:hAnsi="Times New Roman" w:cs="Times New Roman"/>
          <w:sz w:val="24"/>
          <w:szCs w:val="24"/>
        </w:rPr>
        <w:t xml:space="preserve"> приводятся в приложении № 1 к настоящему административному регламенту.</w:t>
      </w:r>
    </w:p>
    <w:p w:rsidR="006E1570" w:rsidRPr="00B37DD3" w:rsidRDefault="006E1570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1.5. </w:t>
      </w:r>
      <w:r w:rsidRPr="00B37DD3">
        <w:rPr>
          <w:rFonts w:ascii="Times New Roman" w:hAnsi="Times New Roman" w:cs="Times New Roman"/>
          <w:b/>
          <w:sz w:val="24"/>
          <w:szCs w:val="24"/>
        </w:rPr>
        <w:t xml:space="preserve">Справочные телефоны структурных подразделений </w:t>
      </w:r>
      <w:r w:rsidRPr="00B37DD3">
        <w:rPr>
          <w:rFonts w:ascii="Times New Roman" w:hAnsi="Times New Roman" w:cs="Times New Roman"/>
          <w:sz w:val="24"/>
          <w:szCs w:val="24"/>
        </w:rPr>
        <w:t>органа, организаций, учас</w:t>
      </w:r>
      <w:r w:rsidR="008D5EA3" w:rsidRPr="00B37DD3">
        <w:rPr>
          <w:rFonts w:ascii="Times New Roman" w:hAnsi="Times New Roman" w:cs="Times New Roman"/>
          <w:sz w:val="24"/>
          <w:szCs w:val="24"/>
        </w:rPr>
        <w:t>твующих в предоставлении услуги</w:t>
      </w:r>
      <w:r w:rsidRPr="00B37DD3">
        <w:rPr>
          <w:rFonts w:ascii="Times New Roman" w:hAnsi="Times New Roman" w:cs="Times New Roman"/>
          <w:sz w:val="24"/>
          <w:szCs w:val="24"/>
        </w:rPr>
        <w:t>:</w:t>
      </w:r>
    </w:p>
    <w:p w:rsidR="006E1570" w:rsidRPr="00B37DD3" w:rsidRDefault="006E1570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1) справочные телефоны Администрац</w:t>
      </w:r>
      <w:proofErr w:type="gramStart"/>
      <w:r w:rsidRPr="00B37DD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37DD3">
        <w:rPr>
          <w:rFonts w:ascii="Times New Roman" w:hAnsi="Times New Roman" w:cs="Times New Roman"/>
          <w:sz w:val="24"/>
          <w:szCs w:val="24"/>
        </w:rPr>
        <w:t xml:space="preserve"> структурных подразделений, </w:t>
      </w:r>
      <w:r w:rsidR="008D5EA3" w:rsidRPr="00B37DD3">
        <w:rPr>
          <w:rFonts w:ascii="Times New Roman" w:hAnsi="Times New Roman" w:cs="Times New Roman"/>
          <w:sz w:val="24"/>
          <w:szCs w:val="24"/>
        </w:rPr>
        <w:t xml:space="preserve">МФЦ </w:t>
      </w:r>
      <w:r w:rsidRPr="00B37DD3">
        <w:rPr>
          <w:rFonts w:ascii="Times New Roman" w:hAnsi="Times New Roman" w:cs="Times New Roman"/>
          <w:sz w:val="24"/>
          <w:szCs w:val="24"/>
        </w:rPr>
        <w:t>приводятся в приложении № 1 к настоящему административному регламенту;</w:t>
      </w:r>
    </w:p>
    <w:p w:rsidR="006E1570" w:rsidRPr="00B37DD3" w:rsidRDefault="006E1570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1.6. </w:t>
      </w:r>
      <w:r w:rsidRPr="00B37DD3">
        <w:rPr>
          <w:rFonts w:ascii="Times New Roman" w:hAnsi="Times New Roman" w:cs="Times New Roman"/>
          <w:b/>
          <w:sz w:val="24"/>
          <w:szCs w:val="24"/>
        </w:rPr>
        <w:t>Адреса официальных сайтов</w:t>
      </w:r>
      <w:r w:rsidR="008D5EA3" w:rsidRPr="00B37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EA3" w:rsidRPr="00B37DD3">
        <w:rPr>
          <w:rFonts w:ascii="Times New Roman" w:hAnsi="Times New Roman" w:cs="Times New Roman"/>
          <w:sz w:val="24"/>
          <w:szCs w:val="24"/>
        </w:rPr>
        <w:t>органа</w:t>
      </w:r>
      <w:r w:rsidRPr="00B37DD3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6E1570" w:rsidRPr="00B37DD3" w:rsidRDefault="006E1570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1) адрес официального сайта Администрации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D5EA3" w:rsidRPr="00B37DD3">
          <w:rPr>
            <w:rStyle w:val="a7"/>
            <w:rFonts w:ascii="Times New Roman" w:hAnsi="Times New Roman" w:cs="Times New Roman"/>
            <w:b/>
            <w:sz w:val="24"/>
            <w:szCs w:val="24"/>
          </w:rPr>
          <w:t>www.pechoraonline.ru</w:t>
        </w:r>
      </w:hyperlink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D5EA3" w:rsidRPr="00B37DD3" w:rsidRDefault="006E15A4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D5EA3" w:rsidRPr="00B37DD3">
        <w:rPr>
          <w:rFonts w:ascii="Times New Roman" w:hAnsi="Times New Roman" w:cs="Times New Roman"/>
          <w:sz w:val="24"/>
          <w:szCs w:val="24"/>
        </w:rPr>
        <w:t xml:space="preserve">дрес сайта МФЦ  - </w:t>
      </w:r>
      <w:bookmarkStart w:id="4" w:name="_GoBack"/>
      <w:r w:rsidR="008D5EA3" w:rsidRPr="006E15A4">
        <w:rPr>
          <w:rFonts w:ascii="Times New Roman" w:hAnsi="Times New Roman" w:cs="Times New Roman"/>
          <w:b/>
          <w:sz w:val="24"/>
          <w:szCs w:val="24"/>
        </w:rPr>
        <w:t>http://mydocuments11.ru</w:t>
      </w:r>
      <w:bookmarkEnd w:id="4"/>
      <w:r w:rsidR="008D5EA3" w:rsidRPr="00B37DD3">
        <w:rPr>
          <w:rFonts w:ascii="Times New Roman" w:hAnsi="Times New Roman" w:cs="Times New Roman"/>
          <w:sz w:val="24"/>
          <w:szCs w:val="24"/>
        </w:rPr>
        <w:t>;</w:t>
      </w:r>
    </w:p>
    <w:p w:rsidR="006E1570" w:rsidRPr="00B37DD3" w:rsidRDefault="006E1570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hAnsi="Times New Roman" w:cs="Times New Roman"/>
          <w:b/>
          <w:sz w:val="24"/>
          <w:szCs w:val="24"/>
        </w:rPr>
        <w:t>pgu.rkomi.ru</w:t>
      </w:r>
      <w:r w:rsidRPr="00B37DD3">
        <w:rPr>
          <w:rFonts w:ascii="Times New Roman" w:hAnsi="Times New Roman" w:cs="Times New Roman"/>
          <w:sz w:val="24"/>
          <w:szCs w:val="24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hAnsi="Times New Roman" w:cs="Times New Roman"/>
          <w:b/>
          <w:sz w:val="24"/>
          <w:szCs w:val="24"/>
        </w:rPr>
        <w:t>gosuslugi.ru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6E1570" w:rsidRPr="00B37DD3" w:rsidRDefault="006E1570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2) адрес электронной почты Администрации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37DD3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r</w:t>
        </w:r>
        <w:r w:rsidRPr="00B37DD3">
          <w:rPr>
            <w:rStyle w:val="a7"/>
            <w:rFonts w:ascii="Times New Roman" w:hAnsi="Times New Roman" w:cs="Times New Roman"/>
            <w:b/>
            <w:sz w:val="24"/>
            <w:szCs w:val="24"/>
          </w:rPr>
          <w:t>_</w:t>
        </w:r>
        <w:r w:rsidRPr="00B37DD3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echora</w:t>
        </w:r>
        <w:r w:rsidRPr="00B37DD3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B37DD3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B37DD3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B37DD3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E1570" w:rsidRPr="00B37DD3" w:rsidRDefault="006E1570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B37DD3">
        <w:rPr>
          <w:rFonts w:ascii="Times New Roman" w:hAnsi="Times New Roman" w:cs="Times New Roman"/>
          <w:b/>
          <w:sz w:val="24"/>
          <w:szCs w:val="24"/>
        </w:rPr>
        <w:t>Порядок получения информации</w:t>
      </w:r>
      <w:r w:rsidRPr="00B37DD3">
        <w:rPr>
          <w:rFonts w:ascii="Times New Roman" w:hAnsi="Times New Roman" w:cs="Times New Roman"/>
          <w:sz w:val="24"/>
          <w:szCs w:val="24"/>
        </w:rPr>
        <w:t xml:space="preserve">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6E1570" w:rsidRPr="00B37DD3" w:rsidRDefault="006E1570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D3">
        <w:rPr>
          <w:rFonts w:ascii="Times New Roman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Администрации,</w:t>
      </w:r>
      <w:r w:rsidR="008D5EA3" w:rsidRPr="00B37DD3">
        <w:rPr>
          <w:rFonts w:ascii="Times New Roman" w:hAnsi="Times New Roman" w:cs="Times New Roman"/>
          <w:sz w:val="24"/>
          <w:szCs w:val="24"/>
        </w:rPr>
        <w:t xml:space="preserve"> МФЦ</w:t>
      </w:r>
      <w:r w:rsidRPr="00B37DD3">
        <w:rPr>
          <w:rFonts w:ascii="Times New Roman" w:hAnsi="Times New Roman" w:cs="Times New Roman"/>
          <w:sz w:val="24"/>
          <w:szCs w:val="24"/>
        </w:rPr>
        <w:t xml:space="preserve"> по месту своего проживания (регистрации), по справочным телефонам, в сети Интернет (на официальном сайте Администрации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B37DD3">
        <w:rPr>
          <w:rFonts w:ascii="Times New Roman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</w:t>
      </w:r>
    </w:p>
    <w:p w:rsidR="006E1570" w:rsidRPr="00B37DD3" w:rsidRDefault="006E1570" w:rsidP="006E157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6E1570" w:rsidRPr="00B37DD3" w:rsidRDefault="006E1570" w:rsidP="006E1570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6E1570" w:rsidRPr="00B37DD3" w:rsidRDefault="006E1570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lastRenderedPageBreak/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6E1570" w:rsidRPr="00B37DD3" w:rsidRDefault="006E1570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B37DD3">
        <w:rPr>
          <w:rFonts w:ascii="Times New Roman" w:hAnsi="Times New Roman" w:cs="Times New Roman"/>
          <w:b/>
          <w:sz w:val="24"/>
          <w:szCs w:val="24"/>
        </w:rPr>
        <w:t>Порядок, форма и место размещения указанной в настоящем пункте информации,</w:t>
      </w:r>
      <w:r w:rsidRPr="00B37DD3">
        <w:rPr>
          <w:rFonts w:ascii="Times New Roman" w:hAnsi="Times New Roman" w:cs="Times New Roman"/>
          <w:sz w:val="24"/>
          <w:szCs w:val="24"/>
        </w:rPr>
        <w:t xml:space="preserve">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6E1570" w:rsidRPr="00B37DD3" w:rsidRDefault="006E1570" w:rsidP="006E157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Администрации, в информационных материалах (брошюрах, буклетах);</w:t>
      </w:r>
    </w:p>
    <w:p w:rsidR="006E1570" w:rsidRPr="00B37DD3" w:rsidRDefault="006E1570" w:rsidP="006E157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6E1570" w:rsidRPr="00B37DD3" w:rsidRDefault="006E1570" w:rsidP="006E1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3) на официальном сайте Администрации, размещена следующая информация:</w:t>
      </w:r>
    </w:p>
    <w:p w:rsidR="006E1570" w:rsidRPr="00B37DD3" w:rsidRDefault="006E1570" w:rsidP="006E1570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6E1570" w:rsidRPr="00B37DD3" w:rsidRDefault="006E1570" w:rsidP="006E1570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настоящий административный регламент;</w:t>
      </w:r>
    </w:p>
    <w:p w:rsidR="006E1570" w:rsidRPr="00B37DD3" w:rsidRDefault="006E1570" w:rsidP="006E1570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адрес места нахождения, график работы, справочные телефоны Администрации и структурных подразделений и адреса электронной почты Администрации.</w:t>
      </w:r>
    </w:p>
    <w:p w:rsidR="006E1570" w:rsidRPr="00B37DD3" w:rsidRDefault="006E1570" w:rsidP="006E15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465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465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98"/>
      <w:bookmarkEnd w:id="5"/>
      <w:r w:rsidRPr="00B37DD3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0"/>
      <w:bookmarkEnd w:id="6"/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B7479" w:rsidRPr="00B37D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465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2"/>
      <w:bookmarkEnd w:id="7"/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6E1570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района «Печора», через сектор дорожного хозяйства и транспорта админи</w:t>
      </w:r>
      <w:r w:rsidR="004564B6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района «</w:t>
      </w:r>
      <w:r w:rsidR="006E1570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ора» (далее – </w:t>
      </w:r>
      <w:r w:rsidR="006E1570"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тор дорожного хозяйства</w:t>
      </w:r>
      <w:r w:rsidR="006E1570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5EA3" w:rsidRPr="00B37DD3" w:rsidRDefault="008D5EA3" w:rsidP="008D5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6E15A4">
        <w:rPr>
          <w:rFonts w:ascii="Times New Roman" w:eastAsia="Times New Roman" w:hAnsi="Times New Roman" w:cs="Times New Roman"/>
          <w:b/>
          <w:sz w:val="24"/>
          <w:szCs w:val="24"/>
        </w:rPr>
        <w:t>МФЦ</w:t>
      </w:r>
      <w:r w:rsidRPr="00B37DD3">
        <w:rPr>
          <w:rFonts w:ascii="Times New Roman" w:eastAsia="Times New Roman" w:hAnsi="Times New Roman" w:cs="Times New Roman"/>
          <w:sz w:val="24"/>
          <w:szCs w:val="24"/>
        </w:rPr>
        <w:t xml:space="preserve"> - в части приема и регистрации документов у заявителя, уведомления и выдачи результата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4B4281" w:rsidRPr="00B37DD3" w:rsidRDefault="004B4281" w:rsidP="00FE4D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2.2.1. Органами и организациями, участвующими в предоставлении муниципальной услуги, являются:</w:t>
      </w:r>
    </w:p>
    <w:p w:rsidR="008B7479" w:rsidRPr="00B37DD3" w:rsidRDefault="008B7479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льное казначейство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части предоставления сведений об уплате государственной пошлины.</w:t>
      </w:r>
    </w:p>
    <w:p w:rsidR="008B7479" w:rsidRPr="00B37DD3" w:rsidRDefault="008B7479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льная налоговая служба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в части предоставления сведений </w:t>
      </w:r>
      <w:r w:rsidRPr="00B37DD3">
        <w:rPr>
          <w:rFonts w:ascii="Times New Roman" w:eastAsia="Calibri" w:hAnsi="Times New Roman" w:cs="Times New Roman"/>
          <w:sz w:val="24"/>
          <w:szCs w:val="24"/>
        </w:rPr>
        <w:t>о государственной регистрации в качестве индивидуального предпринимателя или юридического лица.</w:t>
      </w:r>
    </w:p>
    <w:p w:rsidR="008B7479" w:rsidRPr="00B37DD3" w:rsidRDefault="008B7479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риториальный орган управления Госавтоинспекции МВД России на региональном или межрегиональном уровне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части согласования маршрута транспортного средства, осуществляющего перевозки тяжеловесных и (или)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рупногабаритных грузов;</w:t>
      </w:r>
    </w:p>
    <w:p w:rsidR="008B7479" w:rsidRPr="00B37DD3" w:rsidRDefault="008B7479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ладельцы инфраструктуры железнодорожного транспорта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части согласования маршрута транспортного средства, осуществляющего перевозки тяжеловесных и (или) крупногабаритных грузов;</w:t>
      </w:r>
    </w:p>
    <w:p w:rsidR="008B7479" w:rsidRPr="00B37DD3" w:rsidRDefault="008B7479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ладельцы пересекающих автомобильную дорогу сооружений и инженерных коммуникаций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части согласования маршрута транспортного средства, осуществляющего перевозки тяжеловесных и (или) крупногабаритных грузов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4B4281" w:rsidRPr="00B37DD3" w:rsidRDefault="004B4281" w:rsidP="006E1570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7DD3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</w:t>
      </w:r>
      <w:r w:rsidRPr="00B37DD3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B147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8"/>
      <w:bookmarkEnd w:id="8"/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4B4281" w:rsidRPr="00B37DD3" w:rsidRDefault="008B7479" w:rsidP="006E1570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 (далее – </w:t>
      </w:r>
      <w:r w:rsidRPr="00B37DD3">
        <w:rPr>
          <w:rFonts w:ascii="Times New Roman" w:hAnsi="Times New Roman" w:cs="Times New Roman"/>
          <w:b/>
          <w:sz w:val="24"/>
          <w:szCs w:val="24"/>
        </w:rPr>
        <w:t>специальное разрешение, решение о предоставлении муниципальной услуги</w:t>
      </w:r>
      <w:r w:rsidRPr="00B37DD3">
        <w:rPr>
          <w:rFonts w:ascii="Times New Roman" w:hAnsi="Times New Roman" w:cs="Times New Roman"/>
          <w:sz w:val="24"/>
          <w:szCs w:val="24"/>
        </w:rPr>
        <w:t xml:space="preserve">), </w:t>
      </w:r>
      <w:r w:rsidR="004B4281" w:rsidRPr="00B37DD3">
        <w:rPr>
          <w:rFonts w:ascii="Times New Roman" w:hAnsi="Times New Roman" w:cs="Times New Roman"/>
          <w:sz w:val="24"/>
          <w:szCs w:val="24"/>
        </w:rPr>
        <w:t>уведомление о предоставлении муниципальной услуги;</w:t>
      </w:r>
    </w:p>
    <w:p w:rsidR="004B4281" w:rsidRPr="00B37DD3" w:rsidRDefault="008B7479" w:rsidP="006E1570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решение об отказе в выдаче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 </w:t>
      </w:r>
      <w:r w:rsidR="00F13329" w:rsidRPr="00B37DD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13329" w:rsidRPr="00B37DD3">
        <w:rPr>
          <w:rFonts w:ascii="Times New Roman" w:hAnsi="Times New Roman" w:cs="Times New Roman"/>
          <w:b/>
          <w:sz w:val="24"/>
          <w:szCs w:val="24"/>
        </w:rPr>
        <w:t>решение об отказе в предоставлении муниципальной услуги</w:t>
      </w:r>
      <w:r w:rsidR="00F13329" w:rsidRPr="00B37DD3">
        <w:rPr>
          <w:rFonts w:ascii="Times New Roman" w:hAnsi="Times New Roman" w:cs="Times New Roman"/>
          <w:sz w:val="24"/>
          <w:szCs w:val="24"/>
        </w:rPr>
        <w:t xml:space="preserve">); </w:t>
      </w:r>
      <w:r w:rsidR="004B4281" w:rsidRPr="00B37DD3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4B4281" w:rsidRPr="00B37DD3" w:rsidRDefault="004B4281" w:rsidP="006E1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12"/>
      <w:bookmarkEnd w:id="9"/>
      <w:r w:rsidRPr="00B37DD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2.4.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</w:t>
      </w:r>
      <w:r w:rsidR="00407780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34F"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требуется согласование маршрута только владельцев автомобильных дорог</w:t>
      </w:r>
      <w:r w:rsidR="0069734F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и наличии соответствующих согласований, составляет не</w:t>
      </w:r>
      <w:r w:rsidR="0069734F"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ее 11 рабочих дней </w:t>
      </w:r>
      <w:proofErr w:type="gramStart"/>
      <w:r w:rsidR="0069734F"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аты регистрации</w:t>
      </w:r>
      <w:proofErr w:type="gramEnd"/>
      <w:r w:rsidR="0069734F"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я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37D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34F" w:rsidRPr="00B37DD3" w:rsidRDefault="0069734F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Общий срок предоставления муниципальной услуги </w:t>
      </w:r>
      <w:r w:rsidRPr="00B37DD3">
        <w:rPr>
          <w:rFonts w:ascii="Times New Roman" w:hAnsi="Times New Roman" w:cs="Times New Roman"/>
          <w:b/>
          <w:sz w:val="24"/>
          <w:szCs w:val="24"/>
        </w:rPr>
        <w:t>в случае необходимости согласования маршрута транспортного средства с Госавтоинспекцие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B37DD3">
        <w:rPr>
          <w:rFonts w:ascii="Times New Roman" w:hAnsi="Times New Roman" w:cs="Times New Roman"/>
          <w:b/>
          <w:sz w:val="24"/>
          <w:szCs w:val="24"/>
        </w:rPr>
        <w:t xml:space="preserve">не более 15 рабочих дней </w:t>
      </w:r>
      <w:proofErr w:type="gramStart"/>
      <w:r w:rsidRPr="00B37DD3">
        <w:rPr>
          <w:rFonts w:ascii="Times New Roman" w:hAnsi="Times New Roman" w:cs="Times New Roman"/>
          <w:b/>
          <w:sz w:val="24"/>
          <w:szCs w:val="24"/>
        </w:rPr>
        <w:t>с даты регистрации</w:t>
      </w:r>
      <w:proofErr w:type="gramEnd"/>
      <w:r w:rsidRPr="00B37DD3">
        <w:rPr>
          <w:rFonts w:ascii="Times New Roman" w:hAnsi="Times New Roman" w:cs="Times New Roman"/>
          <w:b/>
          <w:sz w:val="24"/>
          <w:szCs w:val="24"/>
        </w:rPr>
        <w:t xml:space="preserve"> заявления.</w:t>
      </w:r>
    </w:p>
    <w:p w:rsidR="0069734F" w:rsidRPr="00B37DD3" w:rsidRDefault="0069734F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Если для выдачи специального разрешения </w:t>
      </w:r>
      <w:r w:rsidRPr="00B37DD3">
        <w:rPr>
          <w:rFonts w:ascii="Times New Roman" w:hAnsi="Times New Roman" w:cs="Times New Roman"/>
          <w:b/>
          <w:sz w:val="24"/>
          <w:szCs w:val="24"/>
        </w:rPr>
        <w:t>требуется оценка технического состояния автомобильных дорог</w:t>
      </w:r>
      <w:r w:rsidRPr="00B37DD3">
        <w:rPr>
          <w:rFonts w:ascii="Times New Roman" w:hAnsi="Times New Roman" w:cs="Times New Roman"/>
          <w:sz w:val="24"/>
          <w:szCs w:val="24"/>
        </w:rPr>
        <w:t xml:space="preserve">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</w:t>
      </w:r>
      <w:r w:rsidRPr="00B37DD3">
        <w:rPr>
          <w:rFonts w:ascii="Times New Roman" w:hAnsi="Times New Roman" w:cs="Times New Roman"/>
          <w:b/>
          <w:sz w:val="24"/>
          <w:szCs w:val="24"/>
        </w:rPr>
        <w:t>увеличивается на срок проведения указанных мероприятий</w:t>
      </w:r>
      <w:r w:rsidRPr="00B37DD3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иостановления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услуги законодательством Российской Федерации не предусмотрен.</w:t>
      </w:r>
      <w:r w:rsidRPr="00B37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B4281" w:rsidRPr="006E15A4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рок выдачи (направления) </w:t>
      </w:r>
      <w:proofErr w:type="gramStart"/>
      <w:r w:rsidRPr="006E1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</w:t>
      </w:r>
      <w:r w:rsidRPr="006E15A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хся результатом предоставления муниципальной услуги</w:t>
      </w:r>
      <w:r w:rsidR="00FF5F04" w:rsidRPr="006E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5A4" w:rsidRPr="006E1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End"/>
      <w:r w:rsidR="006E15A4" w:rsidRPr="006E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бочих дня.</w:t>
      </w:r>
    </w:p>
    <w:p w:rsidR="0090287D" w:rsidRPr="00B37DD3" w:rsidRDefault="0090287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15A4">
        <w:rPr>
          <w:rFonts w:ascii="Times New Roman" w:eastAsia="Calibri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и ошибок в выданных в результате предоставления муниципальной услуги до</w:t>
      </w:r>
      <w:r w:rsidR="00FF5F04" w:rsidRPr="00B37DD3">
        <w:rPr>
          <w:rFonts w:ascii="Times New Roman" w:eastAsia="Calibri" w:hAnsi="Times New Roman" w:cs="Times New Roman"/>
          <w:sz w:val="24"/>
          <w:szCs w:val="24"/>
        </w:rPr>
        <w:t>кументах, составляет 5 рабочих дней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</w:t>
      </w:r>
      <w:r w:rsidR="00FF5F04" w:rsidRPr="00B37DD3">
        <w:rPr>
          <w:rFonts w:ascii="Times New Roman" w:eastAsia="Calibri" w:hAnsi="Times New Roman" w:cs="Times New Roman"/>
          <w:sz w:val="24"/>
          <w:szCs w:val="24"/>
        </w:rPr>
        <w:t xml:space="preserve">Сектор дорожного хозяйства </w:t>
      </w:r>
      <w:r w:rsidRPr="00B37DD3">
        <w:rPr>
          <w:rFonts w:ascii="Times New Roman" w:eastAsia="Calibri" w:hAnsi="Times New Roman" w:cs="Times New Roman"/>
          <w:sz w:val="24"/>
          <w:szCs w:val="24"/>
        </w:rPr>
        <w:t>указанного заявления.</w:t>
      </w:r>
      <w:proofErr w:type="gramEnd"/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FF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0" w:name="Par123"/>
      <w:bookmarkEnd w:id="10"/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  <w:r w:rsidR="00FF5F04"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, с указанием их реквизитов и источников официального опубликования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B37D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7DD3">
        <w:rPr>
          <w:rFonts w:ascii="Times New Roman" w:hAnsi="Times New Roman" w:cs="Times New Roman"/>
          <w:sz w:val="24"/>
          <w:szCs w:val="24"/>
        </w:rPr>
        <w:t>:</w:t>
      </w:r>
    </w:p>
    <w:p w:rsidR="0069734F" w:rsidRPr="00B37DD3" w:rsidRDefault="004B4281" w:rsidP="00FF5F04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Конституцией Российской Федерации (Собрание законодательства Российской Федерации, 04.08.2014, № 31, ст. 4398);</w:t>
      </w:r>
    </w:p>
    <w:p w:rsidR="00FF5F04" w:rsidRPr="00B37DD3" w:rsidRDefault="00FF5F04" w:rsidP="00FF5F04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Конституцией Республики Коми (Ведомости Верховного Совета Республики Коми, 1994, № 2, ст. 21);</w:t>
      </w:r>
      <w:bookmarkStart w:id="11" w:name="Par140"/>
      <w:bookmarkEnd w:id="11"/>
    </w:p>
    <w:p w:rsidR="0069734F" w:rsidRPr="00B37DD3" w:rsidRDefault="0069734F" w:rsidP="00FF5F04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Налоговым кодексом Российской Федерации («Собрание законодательства РФ», 07.08.2000, № 32, ст. 3340);</w:t>
      </w:r>
    </w:p>
    <w:p w:rsidR="0069734F" w:rsidRPr="00B37DD3" w:rsidRDefault="0069734F" w:rsidP="00FF5F04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C24D82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от 08.11.2007 № 257-ФЗ «Об автомобильных дорогах и о дорожной деятельности в РФ и о внесении изменений в отдельные законодательные акты Российской Федерации» («Собрание законодательства Российской Федерации», 12.11.2007, № 46, ст. 5553);</w:t>
      </w:r>
    </w:p>
    <w:p w:rsidR="0069734F" w:rsidRPr="00B37DD3" w:rsidRDefault="0069734F" w:rsidP="00FF5F04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10.12.1995 № 196-ФЗ «О безопасности дорожного движения» («Собрание законодательства Российской Федерации», 11.12.1995, № 50, ст. 4873);</w:t>
      </w:r>
    </w:p>
    <w:p w:rsidR="0069734F" w:rsidRPr="00B37DD3" w:rsidRDefault="004B4281" w:rsidP="00FF5F04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69734F" w:rsidRPr="00B37DD3" w:rsidRDefault="004B4281" w:rsidP="00FF5F04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1" w:history="1">
        <w:r w:rsidRPr="00B37DD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69734F" w:rsidRPr="00B37DD3" w:rsidRDefault="004B4281" w:rsidP="00FF5F04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B37D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7DD3">
        <w:rPr>
          <w:rFonts w:ascii="Times New Roman" w:hAnsi="Times New Roman" w:cs="Times New Roman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69734F" w:rsidRPr="00B37DD3" w:rsidRDefault="004B4281" w:rsidP="00FF5F04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69734F" w:rsidRPr="00B37DD3" w:rsidRDefault="0069734F" w:rsidP="00FF5F04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5.04.2011 № 272 «Об утверждении Правил перевозок грузов автомобильным транспортом» (Собрание законодательства Российской Федерации, 25.04.2011, №17, ст. 2407);</w:t>
      </w:r>
    </w:p>
    <w:p w:rsidR="0069734F" w:rsidRPr="00B37DD3" w:rsidRDefault="004B4281" w:rsidP="00FF5F04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B37DD3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69734F" w:rsidRPr="00B37DD3" w:rsidRDefault="0069734F" w:rsidP="00FF5F04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транса Росс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Россий</w:t>
      </w:r>
      <w:r w:rsidR="00FF5F04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ская газета, № 265, 16.11.2012).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B37DD3" w:rsidRDefault="004B4281" w:rsidP="00FF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C5E50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7"/>
      <w:bookmarkEnd w:id="12"/>
      <w:r w:rsidRPr="00B37DD3">
        <w:rPr>
          <w:rFonts w:ascii="Times New Roman" w:hAnsi="Times New Roman" w:cs="Times New Roman"/>
          <w:sz w:val="24"/>
          <w:szCs w:val="24"/>
        </w:rPr>
        <w:t xml:space="preserve">2.6. </w:t>
      </w:r>
      <w:r w:rsidR="00FC5E50" w:rsidRPr="00B37DD3">
        <w:rPr>
          <w:rFonts w:ascii="Times New Roman" w:hAnsi="Times New Roman" w:cs="Times New Roman"/>
          <w:sz w:val="24"/>
          <w:szCs w:val="24"/>
        </w:rPr>
        <w:t>Для получения муниципальной услуг</w:t>
      </w:r>
      <w:r w:rsidR="00FF5F04" w:rsidRPr="00B37DD3">
        <w:rPr>
          <w:rFonts w:ascii="Times New Roman" w:hAnsi="Times New Roman" w:cs="Times New Roman"/>
          <w:sz w:val="24"/>
          <w:szCs w:val="24"/>
        </w:rPr>
        <w:t xml:space="preserve">и заявители представляют в </w:t>
      </w:r>
      <w:r w:rsidR="00FF5F04" w:rsidRPr="00B37DD3">
        <w:rPr>
          <w:rFonts w:ascii="Times New Roman" w:eastAsia="Calibri" w:hAnsi="Times New Roman" w:cs="Times New Roman"/>
          <w:sz w:val="24"/>
          <w:szCs w:val="24"/>
        </w:rPr>
        <w:t>Сектор дорожного хозяйства</w:t>
      </w:r>
      <w:r w:rsidR="008D5EA3" w:rsidRPr="00B37DD3">
        <w:rPr>
          <w:rFonts w:ascii="Times New Roman" w:eastAsia="Calibri" w:hAnsi="Times New Roman" w:cs="Times New Roman"/>
          <w:sz w:val="24"/>
          <w:szCs w:val="24"/>
        </w:rPr>
        <w:t>, МФЦ</w:t>
      </w:r>
      <w:r w:rsidR="00FF5F04"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="00FC5E50" w:rsidRPr="00B37DD3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FF2F9D" w:rsidRPr="00B37DD3" w:rsidRDefault="00FF5F04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B37DD3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FF2F9D" w:rsidRPr="00B37DD3">
        <w:rPr>
          <w:rFonts w:ascii="Times New Roman" w:eastAsia="Calibri" w:hAnsi="Times New Roman" w:cs="Times New Roman"/>
          <w:b/>
          <w:sz w:val="24"/>
          <w:szCs w:val="24"/>
        </w:rPr>
        <w:t xml:space="preserve">аявление на </w:t>
      </w:r>
      <w:r w:rsidR="00FF2F9D" w:rsidRPr="00B37D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дачу специального разрешения </w:t>
      </w:r>
      <w:r w:rsidR="00FF2F9D" w:rsidRPr="00B37DD3">
        <w:rPr>
          <w:rFonts w:ascii="Times New Roman" w:eastAsia="Calibri" w:hAnsi="Times New Roman" w:cs="Times New Roman"/>
          <w:sz w:val="24"/>
          <w:szCs w:val="24"/>
        </w:rPr>
        <w:t>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 (по форме, утвержденной Приказом Минтранса Росс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согласно Приложению</w:t>
      </w:r>
      <w:proofErr w:type="gramEnd"/>
      <w:r w:rsidR="00FF2F9D" w:rsidRPr="00B37DD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gramStart"/>
      <w:r w:rsidR="00FF2F9D" w:rsidRPr="00B37DD3">
        <w:rPr>
          <w:rFonts w:ascii="Times New Roman" w:eastAsia="Calibri" w:hAnsi="Times New Roman" w:cs="Times New Roman"/>
          <w:sz w:val="24"/>
          <w:szCs w:val="24"/>
        </w:rPr>
        <w:t>2 к настоящему административному регламенту).</w:t>
      </w:r>
      <w:proofErr w:type="gramEnd"/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7DD3">
        <w:rPr>
          <w:rFonts w:ascii="Times New Roman" w:eastAsia="Calibri" w:hAnsi="Times New Roman" w:cs="Times New Roman"/>
          <w:b/>
          <w:sz w:val="24"/>
          <w:szCs w:val="24"/>
        </w:rPr>
        <w:t>В заявлении указывается</w:t>
      </w:r>
      <w:r w:rsidRPr="00B37DD3">
        <w:rPr>
          <w:rFonts w:ascii="Times New Roman" w:eastAsia="Calibri" w:hAnsi="Times New Roman" w:cs="Times New Roman"/>
          <w:sz w:val="24"/>
          <w:szCs w:val="24"/>
        </w:rPr>
        <w:t>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</w:r>
      <w:proofErr w:type="gramEnd"/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37DD3">
        <w:rPr>
          <w:rFonts w:ascii="Times New Roman" w:eastAsia="Calibri" w:hAnsi="Times New Roman" w:cs="Times New Roman"/>
          <w:sz w:val="24"/>
          <w:szCs w:val="24"/>
        </w:rPr>
        <w:t>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).</w:t>
      </w:r>
      <w:proofErr w:type="gramEnd"/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7DD3">
        <w:rPr>
          <w:rFonts w:ascii="Times New Roman" w:eastAsia="Calibri" w:hAnsi="Times New Roman" w:cs="Times New Roman"/>
          <w:b/>
          <w:sz w:val="24"/>
          <w:szCs w:val="24"/>
        </w:rPr>
        <w:t>В заявлении также указываются</w:t>
      </w:r>
      <w:r w:rsidRPr="00B37DD3">
        <w:rPr>
          <w:rFonts w:ascii="Times New Roman" w:eastAsia="Calibri" w:hAnsi="Times New Roman" w:cs="Times New Roman"/>
          <w:sz w:val="24"/>
          <w:szCs w:val="24"/>
        </w:rPr>
        <w:t>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</w:r>
      <w:proofErr w:type="gramEnd"/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37DD3">
        <w:rPr>
          <w:rFonts w:ascii="Times New Roman" w:eastAsia="Calibri" w:hAnsi="Times New Roman" w:cs="Times New Roman"/>
          <w:sz w:val="24"/>
          <w:szCs w:val="24"/>
        </w:rPr>
        <w:t>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</w:rPr>
        <w:t>Заявление оформляется на русском языке машинописным текстом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я документов транспортного средства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транспортного средства (автопоезда)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использованием которого планируется перевозка тяжеловесных и (или) крупногабаритных грузов, с изображением размещения такого груза. </w:t>
      </w:r>
      <w:proofErr w:type="gramStart"/>
      <w:r w:rsidRPr="00B37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  <w:proofErr w:type="gramEnd"/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технических требованиях к перевозке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го груза в транспортном положении.</w:t>
      </w:r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</w:t>
      </w:r>
      <w:r w:rsidR="00FF5F04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указанные в подпункте 2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заверяются подписью и печатью владельца транспортного средства или нотариально.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</w:t>
      </w:r>
      <w:r w:rsidRPr="00B37DD3">
        <w:rPr>
          <w:rFonts w:ascii="Times New Roman" w:eastAsia="Calibri" w:hAnsi="Times New Roman" w:cs="Times New Roman"/>
          <w:b/>
          <w:sz w:val="24"/>
          <w:szCs w:val="24"/>
        </w:rPr>
        <w:t>документ, удостоверяющий личность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B37DD3">
        <w:rPr>
          <w:rFonts w:ascii="Times New Roman" w:eastAsia="Calibri" w:hAnsi="Times New Roman" w:cs="Times New Roman"/>
          <w:b/>
          <w:sz w:val="24"/>
          <w:szCs w:val="24"/>
        </w:rPr>
        <w:t>документ, удостоверяющий личность представителя, и документ, подтверждающий соответствующие полномочия</w:t>
      </w:r>
      <w:r w:rsidRPr="00B37D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F2F9D" w:rsidRPr="00B37DD3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</w:t>
      </w:r>
      <w:r w:rsidR="009B3526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6, 2.10 настоящего а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(в случае, если заявитель представляет документы, указ</w:t>
      </w:r>
      <w:r w:rsidR="009B3526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в пункте 2.10 настоящего а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и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установленном федеральным законодательством порядке.</w:t>
      </w:r>
      <w:proofErr w:type="gramEnd"/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B37DD3" w:rsidRDefault="004B4281" w:rsidP="009B3526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в</w:t>
      </w:r>
      <w:r w:rsidR="009B3526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526" w:rsidRPr="00B37DD3">
        <w:rPr>
          <w:rFonts w:ascii="Times New Roman" w:eastAsia="Calibri" w:hAnsi="Times New Roman" w:cs="Times New Roman"/>
          <w:sz w:val="24"/>
          <w:szCs w:val="24"/>
        </w:rPr>
        <w:t>Сектор дорожного хозяйства</w:t>
      </w:r>
      <w:r w:rsidR="008D5EA3" w:rsidRPr="00B37DD3">
        <w:rPr>
          <w:rFonts w:ascii="Times New Roman" w:eastAsia="Calibri" w:hAnsi="Times New Roman" w:cs="Times New Roman"/>
          <w:sz w:val="24"/>
          <w:szCs w:val="24"/>
        </w:rPr>
        <w:t>, МФЦ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4281" w:rsidRPr="00B37DD3" w:rsidRDefault="004B4281" w:rsidP="009B3526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 почтового  отправления (</w:t>
      </w:r>
      <w:r w:rsidR="009B3526" w:rsidRPr="00B37DD3">
        <w:rPr>
          <w:rFonts w:ascii="Times New Roman" w:eastAsia="Calibri" w:hAnsi="Times New Roman" w:cs="Times New Roman"/>
          <w:sz w:val="24"/>
          <w:szCs w:val="24"/>
        </w:rPr>
        <w:t>Сектор дорожного хозяйства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4281" w:rsidRPr="00B37DD3" w:rsidRDefault="004B4281" w:rsidP="009B3526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</w:t>
      </w:r>
      <w:r w:rsidR="00062060" w:rsidRPr="00B37DD3">
        <w:rPr>
          <w:rFonts w:ascii="Times New Roman" w:hAnsi="Times New Roman" w:cs="Times New Roman"/>
          <w:sz w:val="24"/>
          <w:szCs w:val="24"/>
        </w:rPr>
        <w:t>слуг (функций)</w:t>
      </w:r>
      <w:r w:rsidRPr="00B37DD3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B37DD3" w:rsidRDefault="004B4281" w:rsidP="009B3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1) документ, подтверждающий уплату государственной пошлины за выдачу специального разрешения;</w:t>
      </w:r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B37DD3">
        <w:rPr>
          <w:rFonts w:ascii="Times New Roman" w:eastAsia="Calibri" w:hAnsi="Times New Roman" w:cs="Times New Roman"/>
          <w:iCs/>
          <w:sz w:val="24"/>
          <w:szCs w:val="24"/>
        </w:rPr>
        <w:t xml:space="preserve">информация о государственной регистрации в качестве индивидуального предпринимателя или юридического лица, </w:t>
      </w:r>
      <w:proofErr w:type="gramStart"/>
      <w:r w:rsidRPr="00B37DD3">
        <w:rPr>
          <w:rFonts w:ascii="Times New Roman" w:eastAsia="Calibri" w:hAnsi="Times New Roman" w:cs="Times New Roman"/>
          <w:iCs/>
          <w:sz w:val="24"/>
          <w:szCs w:val="24"/>
        </w:rPr>
        <w:t>зарегистрированных</w:t>
      </w:r>
      <w:proofErr w:type="gramEnd"/>
      <w:r w:rsidRPr="00B37DD3">
        <w:rPr>
          <w:rFonts w:ascii="Times New Roman" w:eastAsia="Calibri" w:hAnsi="Times New Roman" w:cs="Times New Roman"/>
          <w:iCs/>
          <w:sz w:val="24"/>
          <w:szCs w:val="24"/>
        </w:rPr>
        <w:t xml:space="preserve"> на территории Российской Федерации</w:t>
      </w:r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3) документ, подтверждающий плату в счет возмещения вреда, причиняемого транспортными средствами, осуществляющими перевозки тяжеловесных грузов по автомобильным дорогам.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указанные в пункте 2.10</w:t>
      </w:r>
      <w:r w:rsidR="004564B6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4B4281" w:rsidRPr="00B37DD3" w:rsidRDefault="004B4281" w:rsidP="009B352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B37DD3" w:rsidRDefault="004B4281" w:rsidP="009B352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DD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proofErr w:type="gramEnd"/>
      <w:r w:rsidRPr="00B37DD3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ых услуг, за исключением документов, указанных в </w:t>
      </w:r>
      <w:hyperlink r:id="rId13" w:history="1">
        <w:r w:rsidRPr="00B37DD3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B37DD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1B0867" w:rsidRPr="00B37DD3" w:rsidRDefault="001B0867" w:rsidP="009B3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465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</w:t>
      </w:r>
      <w:r w:rsidR="009B3526"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еобходимых для предоставления </w:t>
      </w: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F9D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2. </w:t>
      </w:r>
      <w:r w:rsidR="00FF2F9D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Орган отказывает в регистрации заявления в случае если:</w:t>
      </w:r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1) заявление подписано лицом, не имеющим полномочий на подписание данного заявления;</w:t>
      </w:r>
    </w:p>
    <w:p w:rsidR="00FF2F9D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2) заявление не содержит сведений, установленных подпунктом 1 пункта 2.6</w:t>
      </w:r>
      <w:r w:rsidR="009B3526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4B4281" w:rsidRPr="00B37DD3" w:rsidRDefault="00FF2F9D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3) к заявлению не приложены документы, соответствующие требованиям пункта 2.6</w:t>
      </w:r>
      <w:r w:rsidR="009B3526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37DD3" w:rsidRDefault="004B4281" w:rsidP="009B3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4B4281" w:rsidRPr="00B37DD3" w:rsidRDefault="004B4281" w:rsidP="009B3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2.13. </w:t>
      </w:r>
      <w:r w:rsidR="00FF2F9D" w:rsidRPr="00B37DD3">
        <w:rPr>
          <w:rFonts w:ascii="Times New Roman" w:hAnsi="Times New Roman" w:cs="Times New Roman"/>
          <w:sz w:val="24"/>
          <w:szCs w:val="24"/>
        </w:rPr>
        <w:t>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</w:t>
      </w:r>
      <w:r w:rsidRPr="00B37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8"/>
      <w:bookmarkEnd w:id="13"/>
      <w:r w:rsidRPr="00B37DD3">
        <w:rPr>
          <w:rFonts w:ascii="Times New Roman" w:hAnsi="Times New Roman" w:cs="Times New Roman"/>
          <w:sz w:val="24"/>
          <w:szCs w:val="24"/>
        </w:rPr>
        <w:t>2.14. Основаниями для отказа в предоставлении муниципальной услуги явля</w:t>
      </w:r>
      <w:r w:rsidR="00FC5F7F" w:rsidRPr="00B37DD3">
        <w:rPr>
          <w:rFonts w:ascii="Times New Roman" w:hAnsi="Times New Roman" w:cs="Times New Roman"/>
          <w:sz w:val="24"/>
          <w:szCs w:val="24"/>
        </w:rPr>
        <w:t>ю</w:t>
      </w:r>
      <w:r w:rsidRPr="00B37DD3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FF2F9D" w:rsidRPr="00B37DD3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5357C1" w:rsidRPr="00B37DD3">
        <w:rPr>
          <w:rFonts w:ascii="Times New Roman" w:eastAsia="Calibri" w:hAnsi="Times New Roman" w:cs="Times New Roman"/>
          <w:sz w:val="24"/>
          <w:szCs w:val="24"/>
        </w:rPr>
        <w:t xml:space="preserve">Сектор дорожного хозяйства </w:t>
      </w:r>
      <w:r w:rsidRPr="00B37DD3">
        <w:rPr>
          <w:rFonts w:ascii="Times New Roman" w:eastAsia="Calibri" w:hAnsi="Times New Roman" w:cs="Times New Roman"/>
          <w:sz w:val="24"/>
          <w:szCs w:val="24"/>
        </w:rPr>
        <w:t>не вправе согласно  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от 24.07.2012 № 258 выдавать специальные разрешения по заявленному маршруту;</w:t>
      </w:r>
    </w:p>
    <w:p w:rsidR="00FF2F9D" w:rsidRPr="00B37DD3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FF2F9D" w:rsidRPr="00B37DD3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3) установленные требования о перевозке делимого груза не соблюдены;</w:t>
      </w:r>
    </w:p>
    <w:p w:rsidR="00FF2F9D" w:rsidRPr="00B37DD3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</w:t>
      </w:r>
      <w:r w:rsidRPr="00B37DD3">
        <w:rPr>
          <w:rFonts w:ascii="Times New Roman" w:eastAsia="Calibri" w:hAnsi="Times New Roman" w:cs="Times New Roman"/>
          <w:sz w:val="24"/>
          <w:szCs w:val="24"/>
        </w:rPr>
        <w:lastRenderedPageBreak/>
        <w:t>дороги, искусственного сооружения или инженерных коммуникаций, а также по требованиям безопасности дорожного движения;</w:t>
      </w:r>
    </w:p>
    <w:p w:rsidR="00FF2F9D" w:rsidRPr="00B37DD3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5) отсутствует согласие заявителя </w:t>
      </w:r>
      <w:proofErr w:type="gramStart"/>
      <w:r w:rsidRPr="00B37DD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37DD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2F9D" w:rsidRPr="00B37DD3" w:rsidRDefault="00FF2F9D" w:rsidP="005357C1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7DD3">
        <w:rPr>
          <w:rFonts w:ascii="Times New Roman" w:eastAsia="Calibri" w:hAnsi="Times New Roman" w:cs="Times New Roman"/>
          <w:sz w:val="24"/>
          <w:szCs w:val="24"/>
        </w:rPr>
        <w:t>проведение оценки технического состояния автомобильной дороги (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2 рабочих дней с даты регистрации ими заявки, полученной от уполномоченного</w:t>
      </w:r>
      <w:proofErr w:type="gramEnd"/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органа,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);</w:t>
      </w:r>
    </w:p>
    <w:p w:rsidR="00FF2F9D" w:rsidRPr="00B37DD3" w:rsidRDefault="00FF2F9D" w:rsidP="005357C1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F2F9D" w:rsidRPr="00B37DD3" w:rsidRDefault="00FF2F9D" w:rsidP="005357C1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F2F9D" w:rsidRPr="00B37DD3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FF2F9D" w:rsidRPr="00B37DD3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FF2F9D" w:rsidRPr="00B37DD3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FF2F9D" w:rsidRPr="00B37DD3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</w:t>
      </w:r>
      <w:r w:rsidR="005357C1" w:rsidRPr="00B37D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2F9D" w:rsidRPr="00B37DD3" w:rsidRDefault="00FF2F9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B37DD3">
        <w:rPr>
          <w:rFonts w:ascii="Times New Roman" w:hAnsi="Times New Roman" w:cs="Times New Roman"/>
          <w:sz w:val="24"/>
          <w:szCs w:val="24"/>
        </w:rPr>
        <w:t>пунктом 2.14</w:t>
      </w:r>
      <w:r w:rsidR="00395331" w:rsidRPr="00B37DD3">
        <w:rPr>
          <w:rFonts w:ascii="Times New Roman" w:hAnsi="Times New Roman" w:cs="Times New Roman"/>
          <w:sz w:val="24"/>
          <w:szCs w:val="24"/>
        </w:rPr>
        <w:t>.</w:t>
      </w:r>
      <w:r w:rsidR="00C11E3A"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="005357C1" w:rsidRPr="00B37DD3">
        <w:rPr>
          <w:rFonts w:ascii="Times New Roman" w:hAnsi="Times New Roman" w:cs="Times New Roman"/>
          <w:sz w:val="24"/>
          <w:szCs w:val="24"/>
        </w:rPr>
        <w:t>настоящего а</w:t>
      </w:r>
      <w:r w:rsidRPr="00B37DD3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4281" w:rsidRPr="00B37DD3" w:rsidRDefault="004B4281" w:rsidP="00465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B4281" w:rsidRPr="00B37DD3" w:rsidRDefault="004B4281" w:rsidP="00465F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16. </w:t>
      </w:r>
      <w:r w:rsidR="00DF2FEF" w:rsidRPr="00B37DD3">
        <w:rPr>
          <w:rFonts w:ascii="Times New Roman" w:eastAsia="Calibri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DF2FEF" w:rsidRPr="00B37DD3" w:rsidRDefault="00DF2FEF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B37DD3" w:rsidRDefault="004B4281" w:rsidP="00535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5357C1"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5357C1"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FEF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2FEF" w:rsidRPr="00B37DD3">
        <w:rPr>
          <w:rFonts w:ascii="Times New Roman" w:hAnsi="Times New Roman" w:cs="Times New Roman"/>
          <w:sz w:val="24"/>
          <w:szCs w:val="24"/>
        </w:rPr>
        <w:t>Предоставление муниципальной услуги является платным. Размер государственной пошлины за выдачу специального разрешения на движение по автомобильным дорогам транспортного средства, осуществляющего перевозки опасных грузов составляет 1600 рублей, установленный подпунктом 111 пункта 1 статьи 333.33 Налогового кодекса Российской Федерации.</w:t>
      </w:r>
    </w:p>
    <w:p w:rsidR="004B4281" w:rsidRPr="00B37DD3" w:rsidRDefault="004B4281" w:rsidP="00535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37DD3" w:rsidRDefault="004B4281" w:rsidP="00C97E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="00DF2FEF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DF2FEF" w:rsidRPr="00B37DD3" w:rsidRDefault="00DF2FEF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53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Par162"/>
      <w:bookmarkEnd w:id="14"/>
      <w:r w:rsidRPr="00B3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680" w:rsidRPr="00B37DD3" w:rsidRDefault="00235680" w:rsidP="00235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B37DD3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B37D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</w:rPr>
        <w:t>и при получении результата предоставления муниципальной услуги, в том числе через МФЦ, составляет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53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C1" w:rsidRPr="00B37DD3" w:rsidRDefault="004B4281" w:rsidP="005357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5357C1" w:rsidRPr="00B37DD3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к нему документы регистрируются в порядке и сроки, установленные пунктом </w:t>
      </w:r>
      <w:hyperlink r:id="rId14" w:history="1">
        <w:r w:rsidR="005357C1" w:rsidRPr="00B37DD3">
          <w:rPr>
            <w:rFonts w:ascii="Times New Roman" w:eastAsia="Calibri" w:hAnsi="Times New Roman" w:cs="Times New Roman"/>
            <w:sz w:val="24"/>
            <w:szCs w:val="24"/>
          </w:rPr>
          <w:t>3.3.</w:t>
        </w:r>
      </w:hyperlink>
      <w:r w:rsidR="005357C1" w:rsidRPr="00B37DD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357C1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C1" w:rsidRPr="00B37DD3" w:rsidRDefault="005357C1" w:rsidP="00C97E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37DD3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37D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357C1" w:rsidRPr="00B37DD3" w:rsidRDefault="005357C1" w:rsidP="005357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C1" w:rsidRPr="00B37DD3" w:rsidRDefault="005357C1" w:rsidP="005357C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2.21. Здание (помещение) </w:t>
      </w:r>
      <w:r w:rsidRPr="00B37D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37DD3">
        <w:rPr>
          <w:rFonts w:ascii="Times New Roman" w:eastAsia="Calibri" w:hAnsi="Times New Roman" w:cs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5357C1" w:rsidRPr="00B37DD3" w:rsidRDefault="005357C1" w:rsidP="005357C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B37DD3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5357C1" w:rsidRPr="00B37DD3" w:rsidRDefault="005357C1" w:rsidP="005357C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  <w:lang w:eastAsia="ar-SA"/>
        </w:rPr>
        <w:t>Требования к обеспечению доступности для инвалидов объектов, в которых предоставляются муниципальные услуги, определены  частью 1 статьи 15 Федерального закона от 24.11.1995 № 181-ФЗ «О социальной защите инвалидов в Российской Федерации».</w:t>
      </w:r>
    </w:p>
    <w:p w:rsidR="005357C1" w:rsidRPr="00B37DD3" w:rsidRDefault="005357C1" w:rsidP="005357C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а также вывеской, </w:t>
      </w:r>
      <w:r w:rsidRPr="00B37DD3">
        <w:rPr>
          <w:rFonts w:ascii="Times New Roman" w:eastAsia="Calibri" w:hAnsi="Times New Roman" w:cs="Times New Roman"/>
          <w:sz w:val="24"/>
          <w:szCs w:val="24"/>
        </w:rPr>
        <w:lastRenderedPageBreak/>
        <w:t>содержащей наименование, место расположения, режим работы, номер телефона для справок.</w:t>
      </w:r>
    </w:p>
    <w:p w:rsidR="005357C1" w:rsidRPr="00B37DD3" w:rsidRDefault="005357C1" w:rsidP="005357C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357C1" w:rsidRPr="00B37DD3" w:rsidRDefault="005357C1" w:rsidP="005357C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357C1" w:rsidRPr="00B37DD3" w:rsidRDefault="005357C1" w:rsidP="005357C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357C1" w:rsidRPr="00B37DD3" w:rsidRDefault="005357C1" w:rsidP="005357C1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5357C1" w:rsidRPr="00B37DD3" w:rsidRDefault="005357C1" w:rsidP="005357C1">
      <w:pPr>
        <w:numPr>
          <w:ilvl w:val="0"/>
          <w:numId w:val="3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357C1" w:rsidRPr="00B37DD3" w:rsidRDefault="005357C1" w:rsidP="005357C1">
      <w:pPr>
        <w:numPr>
          <w:ilvl w:val="0"/>
          <w:numId w:val="3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357C1" w:rsidRPr="00B37DD3" w:rsidRDefault="005357C1" w:rsidP="005357C1">
      <w:pPr>
        <w:numPr>
          <w:ilvl w:val="0"/>
          <w:numId w:val="3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5357C1" w:rsidRPr="00B37DD3" w:rsidRDefault="005357C1" w:rsidP="005357C1">
      <w:pPr>
        <w:pStyle w:val="a5"/>
        <w:numPr>
          <w:ilvl w:val="0"/>
          <w:numId w:val="3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357C1" w:rsidRPr="00B37DD3" w:rsidRDefault="005357C1" w:rsidP="005357C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E3B39" w:rsidRPr="00B37DD3" w:rsidRDefault="007E3B39" w:rsidP="007E3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5357C1" w:rsidRPr="00B37DD3" w:rsidRDefault="005357C1" w:rsidP="008D5E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C1" w:rsidRPr="00B37DD3" w:rsidRDefault="005357C1" w:rsidP="00C97E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357C1" w:rsidRPr="00B37DD3" w:rsidRDefault="005357C1" w:rsidP="005357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C1" w:rsidRPr="00B37DD3" w:rsidRDefault="005357C1" w:rsidP="005357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p w:rsidR="005357C1" w:rsidRPr="00B37DD3" w:rsidRDefault="005357C1" w:rsidP="005357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5357C1" w:rsidRPr="00B37DD3" w:rsidTr="00C97EE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5357C1" w:rsidRPr="00B37DD3" w:rsidTr="00C97EE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5357C1" w:rsidRPr="00B37DD3" w:rsidTr="00C97EE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57C1" w:rsidRPr="00B37DD3" w:rsidTr="00C97EE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B3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C1" w:rsidRPr="00B37DD3" w:rsidRDefault="007E3B39" w:rsidP="00C97E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57C1" w:rsidRPr="00B37DD3" w:rsidTr="00C97EE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качества</w:t>
            </w:r>
          </w:p>
        </w:tc>
      </w:tr>
      <w:tr w:rsidR="005357C1" w:rsidRPr="00B37DD3" w:rsidTr="00C97EE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B37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57C1" w:rsidRPr="00B37DD3" w:rsidTr="00C97EE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57C1" w:rsidRPr="00B37DD3" w:rsidTr="00C97EE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57C1" w:rsidRPr="00B37DD3" w:rsidTr="00C97EE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C1" w:rsidRPr="00B37DD3" w:rsidRDefault="005357C1" w:rsidP="00C97EE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357C1" w:rsidRPr="00B37DD3" w:rsidRDefault="005357C1" w:rsidP="005357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C1" w:rsidRPr="00B37DD3" w:rsidRDefault="005357C1" w:rsidP="005357C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357C1" w:rsidRPr="00B37DD3" w:rsidRDefault="005357C1" w:rsidP="005357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7C1" w:rsidRPr="00B37DD3" w:rsidRDefault="005357C1" w:rsidP="005357C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5" w:name="Par274"/>
      <w:bookmarkEnd w:id="15"/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Pr="00B37DD3">
        <w:rPr>
          <w:rFonts w:ascii="Times New Roman" w:hAnsi="Times New Roman" w:cs="Times New Roman"/>
          <w:b/>
          <w:sz w:val="24"/>
          <w:szCs w:val="24"/>
        </w:rPr>
        <w:t>www.pechoraonline.ru</w:t>
      </w:r>
      <w:r w:rsidRPr="00B37DD3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5357C1" w:rsidRPr="00B37DD3" w:rsidRDefault="005357C1" w:rsidP="005357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2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5357C1" w:rsidRPr="00B37DD3" w:rsidRDefault="005357C1" w:rsidP="005357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5357C1" w:rsidRPr="00B37DD3" w:rsidRDefault="005357C1" w:rsidP="005357C1">
      <w:pPr>
        <w:pStyle w:val="a5"/>
        <w:numPr>
          <w:ilvl w:val="0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допустимыми расширениями прикрепляемых электронных образов являются: файлы архивов (*.</w:t>
      </w:r>
      <w:proofErr w:type="spellStart"/>
      <w:r w:rsidRPr="00B37DD3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B37DD3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B37DD3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B37DD3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B37DD3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B37DD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B37DD3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B37DD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B37DD3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B37DD3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B37DD3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B37DD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B37DD3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B37DD3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B37DD3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B37DD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B37DD3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B37DD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B37DD3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B37DD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357C1" w:rsidRPr="00B37DD3" w:rsidRDefault="005357C1" w:rsidP="005357C1">
      <w:pPr>
        <w:pStyle w:val="a5"/>
        <w:numPr>
          <w:ilvl w:val="0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B37DD3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5357C1" w:rsidRPr="00B37DD3" w:rsidRDefault="005357C1" w:rsidP="005357C1">
      <w:pPr>
        <w:pStyle w:val="a5"/>
        <w:numPr>
          <w:ilvl w:val="0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5357C1" w:rsidRPr="00B37DD3" w:rsidRDefault="005357C1" w:rsidP="005357C1">
      <w:pPr>
        <w:pStyle w:val="a5"/>
        <w:numPr>
          <w:ilvl w:val="0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электронные образы не должны содержать вирусов и вредоносных программ.</w:t>
      </w:r>
    </w:p>
    <w:p w:rsidR="007E3B39" w:rsidRPr="00B37DD3" w:rsidRDefault="007E3B39" w:rsidP="007E3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B37DD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B37DD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Сектором дорожного хозяйства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7E3B39" w:rsidRPr="00B37DD3" w:rsidRDefault="007E3B39" w:rsidP="007E3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E3B39" w:rsidRPr="00B37DD3" w:rsidRDefault="007E3B39" w:rsidP="007E3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7E3B39" w:rsidRPr="00B37DD3" w:rsidRDefault="007E3B39" w:rsidP="007E3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7E3B39" w:rsidRPr="00B37DD3" w:rsidRDefault="007E3B39" w:rsidP="007E3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бесплатный доступ заявителей к порталам государственных и муниципальных услуг (функций).</w:t>
      </w:r>
    </w:p>
    <w:p w:rsidR="007E3B39" w:rsidRPr="00B37DD3" w:rsidRDefault="007E3B39" w:rsidP="007E3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7E3B39" w:rsidRPr="00B37DD3" w:rsidRDefault="007E3B39" w:rsidP="007E3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B4281" w:rsidRPr="00B37DD3" w:rsidRDefault="004B4281" w:rsidP="006E15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37DD3" w:rsidRDefault="004B4281" w:rsidP="00C97E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37DD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79"/>
      <w:bookmarkEnd w:id="16"/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2)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B4281" w:rsidRPr="00B37DD3" w:rsidRDefault="004B4281" w:rsidP="00FE4D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4) </w:t>
      </w:r>
      <w:r w:rsidRPr="00B37DD3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B37DD3" w:rsidRDefault="004B4281" w:rsidP="00FE4D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DD3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</w:t>
      </w:r>
      <w:r w:rsidR="00741417" w:rsidRPr="00B37DD3">
        <w:rPr>
          <w:rFonts w:ascii="Times New Roman" w:eastAsia="Times New Roman" w:hAnsi="Times New Roman" w:cs="Times New Roman"/>
          <w:sz w:val="24"/>
          <w:szCs w:val="24"/>
        </w:rPr>
        <w:t>казано в пункте 1.8 настоящего а</w:t>
      </w:r>
      <w:r w:rsidRPr="00B37DD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bookmarkStart w:id="17" w:name="Par288"/>
    <w:bookmarkEnd w:id="17"/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fldChar w:fldCharType="begin"/>
      </w:r>
      <w:r w:rsidRPr="00B37DD3">
        <w:rPr>
          <w:rFonts w:ascii="Times New Roman" w:hAnsi="Times New Roman" w:cs="Times New Roman"/>
          <w:sz w:val="24"/>
          <w:szCs w:val="24"/>
        </w:rPr>
        <w:instrText xml:space="preserve"> HYPERLINK \l "Par1004" </w:instrText>
      </w:r>
      <w:r w:rsidRPr="00B37DD3">
        <w:rPr>
          <w:rFonts w:ascii="Times New Roman" w:hAnsi="Times New Roman" w:cs="Times New Roman"/>
          <w:sz w:val="24"/>
          <w:szCs w:val="24"/>
        </w:rPr>
        <w:fldChar w:fldCharType="separate"/>
      </w:r>
      <w:r w:rsidRPr="00B37DD3">
        <w:rPr>
          <w:rFonts w:ascii="Times New Roman" w:hAnsi="Times New Roman" w:cs="Times New Roman"/>
          <w:sz w:val="24"/>
          <w:szCs w:val="24"/>
        </w:rPr>
        <w:t>Блок-схема</w:t>
      </w:r>
      <w:r w:rsidRPr="00B37DD3">
        <w:rPr>
          <w:rFonts w:ascii="Times New Roman" w:hAnsi="Times New Roman" w:cs="Times New Roman"/>
          <w:sz w:val="24"/>
          <w:szCs w:val="24"/>
        </w:rPr>
        <w:fldChar w:fldCharType="end"/>
      </w:r>
      <w:r w:rsidRPr="00B37DD3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№</w:t>
      </w:r>
      <w:r w:rsidR="00DF2FEF" w:rsidRPr="00B37DD3">
        <w:rPr>
          <w:rFonts w:ascii="Times New Roman" w:hAnsi="Times New Roman" w:cs="Times New Roman"/>
          <w:sz w:val="24"/>
          <w:szCs w:val="24"/>
        </w:rPr>
        <w:t xml:space="preserve"> 3</w:t>
      </w:r>
      <w:r w:rsidR="00B147BA" w:rsidRPr="00B37DD3">
        <w:rPr>
          <w:rFonts w:ascii="Times New Roman" w:hAnsi="Times New Roman" w:cs="Times New Roman"/>
          <w:sz w:val="24"/>
          <w:szCs w:val="24"/>
        </w:rPr>
        <w:t xml:space="preserve"> к настоящему а</w:t>
      </w:r>
      <w:r w:rsidRPr="00B37DD3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7BA" w:rsidRPr="00B37DD3" w:rsidRDefault="004B4281" w:rsidP="00B147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8" w:name="Par293"/>
      <w:bookmarkEnd w:id="18"/>
      <w:r w:rsidRPr="00B37DD3">
        <w:rPr>
          <w:rFonts w:ascii="Times New Roman" w:hAnsi="Times New Roman" w:cs="Times New Roman"/>
          <w:b/>
          <w:sz w:val="24"/>
          <w:szCs w:val="24"/>
        </w:rPr>
        <w:t>Прием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hAnsi="Times New Roman" w:cs="Times New Roman"/>
          <w:b/>
          <w:sz w:val="24"/>
          <w:szCs w:val="24"/>
        </w:rPr>
        <w:t xml:space="preserve">и регистрация запроса и иных документов </w:t>
      </w:r>
    </w:p>
    <w:p w:rsidR="004B4281" w:rsidRPr="00B37DD3" w:rsidRDefault="004B4281" w:rsidP="00B147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147BA" w:rsidRPr="00B37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DD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3.3. </w:t>
      </w:r>
      <w:r w:rsidRPr="00B37DD3">
        <w:rPr>
          <w:rFonts w:ascii="Times New Roman" w:hAnsi="Times New Roman" w:cs="Times New Roman"/>
          <w:b/>
          <w:sz w:val="24"/>
          <w:szCs w:val="24"/>
        </w:rPr>
        <w:t>Основанием для начала административной процедуры</w:t>
      </w:r>
      <w:r w:rsidRPr="00B37DD3">
        <w:rPr>
          <w:rFonts w:ascii="Times New Roman" w:hAnsi="Times New Roman" w:cs="Times New Roman"/>
          <w:sz w:val="24"/>
          <w:szCs w:val="24"/>
        </w:rPr>
        <w:t xml:space="preserve"> является по</w:t>
      </w:r>
      <w:r w:rsidR="00A13095" w:rsidRPr="00B37DD3">
        <w:rPr>
          <w:rFonts w:ascii="Times New Roman" w:hAnsi="Times New Roman" w:cs="Times New Roman"/>
          <w:sz w:val="24"/>
          <w:szCs w:val="24"/>
        </w:rPr>
        <w:t>ступление от заявителя заявления на</w:t>
      </w:r>
      <w:r w:rsidRPr="00B37DD3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FC5F7F" w:rsidRPr="00B37DD3">
        <w:rPr>
          <w:rFonts w:ascii="Times New Roman" w:hAnsi="Times New Roman" w:cs="Times New Roman"/>
          <w:sz w:val="24"/>
          <w:szCs w:val="24"/>
        </w:rPr>
        <w:t>е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357C1" w:rsidRPr="00B37DD3">
        <w:rPr>
          <w:rFonts w:ascii="Times New Roman" w:hAnsi="Times New Roman" w:cs="Times New Roman"/>
          <w:sz w:val="24"/>
          <w:szCs w:val="24"/>
        </w:rPr>
        <w:t xml:space="preserve"> услуги  в</w:t>
      </w:r>
      <w:r w:rsidR="00B147BA"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="00B147BA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C97EE5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47BA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хозяйства</w:t>
      </w:r>
      <w:r w:rsidR="008D5EA3" w:rsidRPr="00B37DD3">
        <w:rPr>
          <w:rFonts w:ascii="Times New Roman" w:hAnsi="Times New Roman" w:cs="Times New Roman"/>
          <w:sz w:val="24"/>
          <w:szCs w:val="24"/>
        </w:rPr>
        <w:t>, МФЦ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t>Очная форма подачи документов</w:t>
      </w:r>
      <w:r w:rsidRPr="00B37DD3">
        <w:rPr>
          <w:rFonts w:ascii="Times New Roman" w:hAnsi="Times New Roman" w:cs="Times New Roman"/>
          <w:sz w:val="24"/>
          <w:szCs w:val="24"/>
        </w:rPr>
        <w:t xml:space="preserve"> – подача </w:t>
      </w:r>
      <w:r w:rsidR="00A13095" w:rsidRPr="00B37DD3">
        <w:rPr>
          <w:rFonts w:ascii="Times New Roman" w:hAnsi="Times New Roman" w:cs="Times New Roman"/>
          <w:sz w:val="24"/>
          <w:szCs w:val="24"/>
        </w:rPr>
        <w:t>заявления</w:t>
      </w:r>
      <w:r w:rsidRPr="00B37DD3">
        <w:rPr>
          <w:rFonts w:ascii="Times New Roman" w:hAnsi="Times New Roman" w:cs="Times New Roman"/>
          <w:sz w:val="24"/>
          <w:szCs w:val="24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</w:t>
      </w:r>
      <w:r w:rsidR="00B147BA" w:rsidRPr="00B37DD3">
        <w:rPr>
          <w:rFonts w:ascii="Times New Roman" w:hAnsi="Times New Roman" w:cs="Times New Roman"/>
          <w:sz w:val="24"/>
          <w:szCs w:val="24"/>
        </w:rPr>
        <w:t>в пунктах 2.6, 2.10</w:t>
      </w:r>
      <w:r w:rsidR="00025EB9" w:rsidRPr="00B37DD3">
        <w:rPr>
          <w:rFonts w:ascii="Times New Roman" w:hAnsi="Times New Roman" w:cs="Times New Roman"/>
          <w:sz w:val="24"/>
          <w:szCs w:val="24"/>
        </w:rPr>
        <w:t>.</w:t>
      </w:r>
      <w:r w:rsidR="00B147BA" w:rsidRPr="00B37DD3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B37DD3">
        <w:rPr>
          <w:rFonts w:ascii="Times New Roman" w:hAnsi="Times New Roman" w:cs="Times New Roman"/>
          <w:sz w:val="24"/>
          <w:szCs w:val="24"/>
        </w:rPr>
        <w:t>дминистративного регламента (в случае если заявитель представляет документы, указ</w:t>
      </w:r>
      <w:r w:rsidR="00B147BA" w:rsidRPr="00B37DD3">
        <w:rPr>
          <w:rFonts w:ascii="Times New Roman" w:hAnsi="Times New Roman" w:cs="Times New Roman"/>
          <w:sz w:val="24"/>
          <w:szCs w:val="24"/>
        </w:rPr>
        <w:t>анные в пункте 2.10 настоящего а</w:t>
      </w:r>
      <w:r w:rsidRPr="00B37DD3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E3B39" w:rsidRPr="00B37DD3" w:rsidRDefault="007E3B39" w:rsidP="007E3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</w:t>
      </w:r>
      <w:r w:rsidR="00A13095" w:rsidRPr="00B37DD3">
        <w:rPr>
          <w:rFonts w:ascii="Times New Roman" w:hAnsi="Times New Roman" w:cs="Times New Roman"/>
          <w:sz w:val="24"/>
          <w:szCs w:val="24"/>
        </w:rPr>
        <w:t>заявление</w:t>
      </w:r>
      <w:r w:rsidRPr="00B37DD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4F4BBD" w:rsidRPr="00B37DD3">
        <w:rPr>
          <w:rFonts w:ascii="Times New Roman" w:hAnsi="Times New Roman" w:cs="Times New Roman"/>
          <w:sz w:val="24"/>
          <w:szCs w:val="24"/>
        </w:rPr>
        <w:t>оформляется</w:t>
      </w:r>
      <w:r w:rsidRPr="00B37DD3">
        <w:rPr>
          <w:rFonts w:ascii="Times New Roman" w:hAnsi="Times New Roman" w:cs="Times New Roman"/>
          <w:sz w:val="24"/>
          <w:szCs w:val="24"/>
        </w:rPr>
        <w:t xml:space="preserve"> заявителем в ходе приема в </w:t>
      </w:r>
      <w:r w:rsidR="00B147BA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е дорожного хозяйства</w:t>
      </w:r>
      <w:r w:rsidR="00B147BA"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hAnsi="Times New Roman" w:cs="Times New Roman"/>
          <w:sz w:val="24"/>
          <w:szCs w:val="24"/>
        </w:rPr>
        <w:t xml:space="preserve">либо </w:t>
      </w:r>
      <w:proofErr w:type="gramStart"/>
      <w:r w:rsidRPr="00B37DD3">
        <w:rPr>
          <w:rFonts w:ascii="Times New Roman" w:hAnsi="Times New Roman" w:cs="Times New Roman"/>
          <w:sz w:val="24"/>
          <w:szCs w:val="24"/>
        </w:rPr>
        <w:lastRenderedPageBreak/>
        <w:t>оформлен</w:t>
      </w:r>
      <w:proofErr w:type="gramEnd"/>
      <w:r w:rsidRPr="00B37DD3">
        <w:rPr>
          <w:rFonts w:ascii="Times New Roman" w:hAnsi="Times New Roman" w:cs="Times New Roman"/>
          <w:sz w:val="24"/>
          <w:szCs w:val="24"/>
        </w:rPr>
        <w:t xml:space="preserve"> заранее. 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 w:rsidR="00A13095" w:rsidRPr="00B37DD3">
        <w:rPr>
          <w:rFonts w:ascii="Times New Roman" w:hAnsi="Times New Roman" w:cs="Times New Roman"/>
          <w:sz w:val="24"/>
          <w:szCs w:val="24"/>
        </w:rPr>
        <w:t>заявление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="004F4BBD" w:rsidRPr="00B37DD3">
        <w:rPr>
          <w:rFonts w:ascii="Times New Roman" w:hAnsi="Times New Roman" w:cs="Times New Roman"/>
          <w:sz w:val="24"/>
          <w:szCs w:val="24"/>
        </w:rPr>
        <w:t>оформляется</w:t>
      </w:r>
      <w:r w:rsidRPr="00B37DD3">
        <w:rPr>
          <w:rFonts w:ascii="Times New Roman" w:hAnsi="Times New Roman" w:cs="Times New Roman"/>
          <w:sz w:val="24"/>
          <w:szCs w:val="24"/>
        </w:rPr>
        <w:t xml:space="preserve"> специалистом </w:t>
      </w:r>
      <w:r w:rsidR="00B147BA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дорожного хозяйства</w:t>
      </w:r>
      <w:r w:rsidR="008D5EA3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="00B147BA"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hAnsi="Times New Roman" w:cs="Times New Roman"/>
          <w:sz w:val="24"/>
          <w:szCs w:val="24"/>
        </w:rPr>
        <w:t xml:space="preserve">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B37DD3">
        <w:rPr>
          <w:rFonts w:ascii="Times New Roman" w:hAnsi="Times New Roman" w:cs="Times New Roman"/>
          <w:sz w:val="24"/>
          <w:szCs w:val="24"/>
        </w:rPr>
        <w:t>заявление</w:t>
      </w:r>
      <w:r w:rsidRPr="00B37DD3">
        <w:rPr>
          <w:rFonts w:ascii="Times New Roman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147BA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4564B6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7BA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хозяйства</w:t>
      </w:r>
      <w:r w:rsidR="00B147BA"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hAnsi="Times New Roman" w:cs="Times New Roman"/>
          <w:sz w:val="24"/>
          <w:szCs w:val="24"/>
        </w:rPr>
        <w:t>ответственный за прием документов, осуществляет следующие действия в ходе приема заявителя: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</w:t>
      </w:r>
      <w:r w:rsidR="00B147BA" w:rsidRPr="00B37DD3">
        <w:rPr>
          <w:rFonts w:ascii="Times New Roman" w:hAnsi="Times New Roman" w:cs="Times New Roman"/>
          <w:sz w:val="24"/>
          <w:szCs w:val="24"/>
        </w:rPr>
        <w:t>2.6. настоящего а</w:t>
      </w:r>
      <w:r w:rsidRPr="00B37DD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B37DD3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B37DD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4B4281" w:rsidRPr="00B37DD3" w:rsidRDefault="004B4281" w:rsidP="00FE4D2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 w:rsidR="00E32AE8" w:rsidRPr="00B37DD3">
        <w:rPr>
          <w:rFonts w:ascii="Times New Roman" w:hAnsi="Times New Roman" w:cs="Times New Roman"/>
          <w:sz w:val="24"/>
          <w:szCs w:val="24"/>
        </w:rPr>
        <w:t>заявление</w:t>
      </w:r>
      <w:r w:rsidRPr="00B37DD3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</w:t>
      </w:r>
      <w:r w:rsidR="00B147BA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дорожного хозяйства</w:t>
      </w:r>
      <w:r w:rsidR="008D5EA3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="00B147BA"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hAnsi="Times New Roman" w:cs="Times New Roman"/>
          <w:sz w:val="24"/>
          <w:szCs w:val="24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t>Заочная форма подачи документов</w:t>
      </w:r>
      <w:r w:rsidRPr="00B37DD3">
        <w:rPr>
          <w:rFonts w:ascii="Times New Roman" w:hAnsi="Times New Roman" w:cs="Times New Roman"/>
          <w:sz w:val="24"/>
          <w:szCs w:val="24"/>
        </w:rPr>
        <w:t xml:space="preserve"> – направление </w:t>
      </w:r>
      <w:r w:rsidR="00E32AE8" w:rsidRPr="00B37DD3">
        <w:rPr>
          <w:rFonts w:ascii="Times New Roman" w:hAnsi="Times New Roman" w:cs="Times New Roman"/>
          <w:sz w:val="24"/>
          <w:szCs w:val="24"/>
        </w:rPr>
        <w:t>заявления</w:t>
      </w:r>
      <w:r w:rsidRPr="00B37DD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</w:t>
      </w:r>
      <w:r w:rsidR="00E32AE8" w:rsidRPr="00B37DD3">
        <w:rPr>
          <w:rFonts w:ascii="Times New Roman" w:hAnsi="Times New Roman" w:cs="Times New Roman"/>
          <w:sz w:val="24"/>
          <w:szCs w:val="24"/>
        </w:rPr>
        <w:t>заявление</w:t>
      </w:r>
      <w:r w:rsidRPr="00B37DD3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</w:t>
      </w:r>
      <w:r w:rsidR="00B147BA" w:rsidRPr="00B37DD3">
        <w:rPr>
          <w:rFonts w:ascii="Times New Roman" w:hAnsi="Times New Roman" w:cs="Times New Roman"/>
          <w:sz w:val="24"/>
          <w:szCs w:val="24"/>
        </w:rPr>
        <w:t>, 2.10 настоящего а</w:t>
      </w:r>
      <w:r w:rsidRPr="00B37DD3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представляет документы, указанные в пункте 2.10</w:t>
      </w:r>
      <w:r w:rsidR="00B147BA" w:rsidRPr="00B37DD3">
        <w:rPr>
          <w:rFonts w:ascii="Times New Roman" w:hAnsi="Times New Roman" w:cs="Times New Roman"/>
          <w:sz w:val="24"/>
          <w:szCs w:val="24"/>
        </w:rPr>
        <w:t>. настоящего а</w:t>
      </w:r>
      <w:r w:rsidRPr="00B37DD3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в виде оригинала </w:t>
      </w:r>
      <w:r w:rsidR="00E32AE8" w:rsidRPr="00B37DD3">
        <w:rPr>
          <w:rFonts w:ascii="Times New Roman" w:hAnsi="Times New Roman" w:cs="Times New Roman"/>
          <w:sz w:val="24"/>
          <w:szCs w:val="24"/>
        </w:rPr>
        <w:t>заявления</w:t>
      </w:r>
      <w:r w:rsidRPr="00B37DD3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lastRenderedPageBreak/>
        <w:t>в электрон</w:t>
      </w:r>
      <w:r w:rsidR="00FC5F7F" w:rsidRPr="00B37DD3">
        <w:rPr>
          <w:rFonts w:ascii="Times New Roman" w:hAnsi="Times New Roman" w:cs="Times New Roman"/>
          <w:sz w:val="24"/>
          <w:szCs w:val="24"/>
        </w:rPr>
        <w:t>н</w:t>
      </w:r>
      <w:r w:rsidRPr="00B37DD3">
        <w:rPr>
          <w:rFonts w:ascii="Times New Roman" w:hAnsi="Times New Roman" w:cs="Times New Roman"/>
          <w:sz w:val="24"/>
          <w:szCs w:val="24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B147BA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C97EE5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7BA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хозяйства</w:t>
      </w:r>
      <w:r w:rsidR="00B147BA"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hAnsi="Times New Roman" w:cs="Times New Roman"/>
          <w:sz w:val="24"/>
          <w:szCs w:val="24"/>
        </w:rPr>
        <w:t>ответственный за прием документов: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</w:t>
      </w:r>
      <w:r w:rsidR="004F4BBD" w:rsidRPr="00B37DD3">
        <w:rPr>
          <w:rFonts w:ascii="Times New Roman" w:hAnsi="Times New Roman" w:cs="Times New Roman"/>
          <w:sz w:val="24"/>
          <w:szCs w:val="24"/>
        </w:rPr>
        <w:t>ствии с пунктом 2.6</w:t>
      </w:r>
      <w:r w:rsidR="00025EB9" w:rsidRPr="00B37DD3">
        <w:rPr>
          <w:rFonts w:ascii="Times New Roman" w:hAnsi="Times New Roman" w:cs="Times New Roman"/>
          <w:sz w:val="24"/>
          <w:szCs w:val="24"/>
        </w:rPr>
        <w:t>.</w:t>
      </w:r>
      <w:r w:rsidR="004F4BBD" w:rsidRPr="00B37DD3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B37DD3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B37DD3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B37DD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4B4281" w:rsidRPr="00B37DD3" w:rsidRDefault="004B4281" w:rsidP="00B147BA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4B4281" w:rsidRPr="00B37DD3" w:rsidRDefault="004B4281" w:rsidP="00FE4D2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3.3.1. </w:t>
      </w:r>
      <w:r w:rsidRPr="00B37DD3">
        <w:rPr>
          <w:rFonts w:ascii="Times New Roman" w:hAnsi="Times New Roman" w:cs="Times New Roman"/>
          <w:b/>
          <w:sz w:val="24"/>
          <w:szCs w:val="24"/>
        </w:rPr>
        <w:t>Критерием принятия решения о приеме документов</w:t>
      </w:r>
      <w:r w:rsidRPr="00B37DD3">
        <w:rPr>
          <w:rFonts w:ascii="Times New Roman" w:hAnsi="Times New Roman" w:cs="Times New Roman"/>
          <w:sz w:val="24"/>
          <w:szCs w:val="24"/>
        </w:rPr>
        <w:t xml:space="preserve"> либо решения об отказе в приеме документов является наличие запроса и прилагаемых к нему документов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3.3.2. </w:t>
      </w:r>
      <w:r w:rsidRPr="00B37DD3">
        <w:rPr>
          <w:rFonts w:ascii="Times New Roman" w:hAnsi="Times New Roman" w:cs="Times New Roman"/>
          <w:b/>
          <w:sz w:val="24"/>
          <w:szCs w:val="24"/>
        </w:rPr>
        <w:t>Максимальный срок исполнения административной процедуры</w:t>
      </w:r>
      <w:r w:rsidRPr="00B37DD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F2FEF" w:rsidRPr="00B37DD3">
        <w:rPr>
          <w:rFonts w:ascii="Times New Roman" w:hAnsi="Times New Roman" w:cs="Times New Roman"/>
          <w:sz w:val="24"/>
          <w:szCs w:val="24"/>
        </w:rPr>
        <w:t>2 рабочих</w:t>
      </w:r>
      <w:r w:rsidRPr="00B37DD3">
        <w:rPr>
          <w:rFonts w:ascii="Times New Roman" w:hAnsi="Times New Roman" w:cs="Times New Roman"/>
          <w:sz w:val="24"/>
          <w:szCs w:val="24"/>
        </w:rPr>
        <w:t xml:space="preserve"> дня</w:t>
      </w:r>
      <w:r w:rsidRPr="00B37D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DD3">
        <w:rPr>
          <w:rFonts w:ascii="Times New Roman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3.3.3. </w:t>
      </w:r>
      <w:r w:rsidRPr="00B37DD3">
        <w:rPr>
          <w:rFonts w:ascii="Times New Roman" w:hAnsi="Times New Roman" w:cs="Times New Roman"/>
          <w:b/>
          <w:sz w:val="24"/>
          <w:szCs w:val="24"/>
        </w:rPr>
        <w:t>Результатом административной процедуры</w:t>
      </w:r>
      <w:r w:rsidRPr="00B37DD3">
        <w:rPr>
          <w:rFonts w:ascii="Times New Roman" w:hAnsi="Times New Roman" w:cs="Times New Roman"/>
          <w:sz w:val="24"/>
          <w:szCs w:val="24"/>
        </w:rPr>
        <w:t xml:space="preserve"> является одно из следующих действий: </w:t>
      </w:r>
    </w:p>
    <w:p w:rsidR="004B4281" w:rsidRPr="00B37DD3" w:rsidRDefault="00B147BA" w:rsidP="00B147BA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прием и регистрация в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4564B6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хозяйства</w:t>
      </w:r>
      <w:r w:rsidR="008D5EA3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="004B4281" w:rsidRPr="00B37DD3">
        <w:rPr>
          <w:rFonts w:ascii="Times New Roman" w:hAnsi="Times New Roman" w:cs="Times New Roman"/>
          <w:sz w:val="24"/>
          <w:szCs w:val="24"/>
        </w:rPr>
        <w:t xml:space="preserve">запроса и документов, представленных заявителем, их передача специалисту </w:t>
      </w:r>
      <w:r w:rsidR="00395331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дорожного хозяйства</w:t>
      </w:r>
      <w:r w:rsidR="00395331"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="004B4281" w:rsidRPr="00B37DD3">
        <w:rPr>
          <w:rFonts w:ascii="Times New Roman" w:hAnsi="Times New Roman" w:cs="Times New Roman"/>
          <w:sz w:val="24"/>
          <w:szCs w:val="24"/>
        </w:rPr>
        <w:t xml:space="preserve">ответственному за принятие решений о предоставлении </w:t>
      </w:r>
      <w:r w:rsidR="004B4281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D5EA3" w:rsidRPr="00B37DD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lastRenderedPageBreak/>
        <w:t>Результат административной процедуры фиксируется</w:t>
      </w:r>
      <w:r w:rsidR="008D5EA3"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="00B147BA" w:rsidRPr="00B37DD3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4564B6" w:rsidRPr="00B37DD3">
        <w:rPr>
          <w:rFonts w:ascii="Times New Roman" w:hAnsi="Times New Roman" w:cs="Times New Roman"/>
          <w:sz w:val="24"/>
          <w:szCs w:val="24"/>
        </w:rPr>
        <w:t>«</w:t>
      </w:r>
      <w:r w:rsidR="004564B6" w:rsidRPr="00B37D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» (далее – </w:t>
      </w:r>
      <w:r w:rsidR="004564B6" w:rsidRPr="00B37D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урнал</w:t>
      </w:r>
      <w:r w:rsidR="004564B6" w:rsidRPr="00B37DD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B147BA" w:rsidRPr="00B37DD3" w:rsidRDefault="00B147BA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B37DD3">
        <w:rPr>
          <w:rFonts w:ascii="Times New Roman" w:hAnsi="Times New Roman" w:cs="Times New Roman"/>
          <w:b/>
          <w:sz w:val="24"/>
          <w:szCs w:val="24"/>
        </w:rPr>
        <w:t>Основанием для начала административной процедуры</w:t>
      </w:r>
      <w:r w:rsidRPr="00B37DD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</w:t>
      </w:r>
      <w:r w:rsidR="00A11C1C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1C1C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дорожного хозяйства</w:t>
      </w:r>
      <w:r w:rsidR="00A11C1C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</w:t>
      </w:r>
      <w:r w:rsidR="00A11C1C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анных в пункте 2.10</w:t>
      </w:r>
      <w:r w:rsidR="004564B6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11C1C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(</w:t>
      </w:r>
      <w:r w:rsidRPr="00B37DD3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</w:t>
      </w:r>
      <w:r w:rsidR="00A11C1C" w:rsidRPr="00B37DD3">
        <w:rPr>
          <w:rFonts w:ascii="Times New Roman" w:hAnsi="Times New Roman" w:cs="Times New Roman"/>
          <w:sz w:val="24"/>
          <w:szCs w:val="24"/>
        </w:rPr>
        <w:t>анные в пункте 2.10</w:t>
      </w:r>
      <w:r w:rsidR="004564B6" w:rsidRPr="00B37DD3">
        <w:rPr>
          <w:rFonts w:ascii="Times New Roman" w:hAnsi="Times New Roman" w:cs="Times New Roman"/>
          <w:sz w:val="24"/>
          <w:szCs w:val="24"/>
        </w:rPr>
        <w:t>.</w:t>
      </w:r>
      <w:r w:rsidR="00A11C1C" w:rsidRPr="00B37DD3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B37DD3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37D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</w:t>
      </w:r>
      <w:r w:rsidR="00A11C1C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дорожного хозяйства</w:t>
      </w:r>
      <w:r w:rsidR="00A11C1C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, не позднее дня, следующего за днем поступления запроса:</w:t>
      </w:r>
    </w:p>
    <w:p w:rsidR="004B4281" w:rsidRPr="00B37DD3" w:rsidRDefault="004B4281" w:rsidP="00A11C1C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4B4281" w:rsidRPr="00B37DD3" w:rsidRDefault="004B4281" w:rsidP="00A11C1C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оформленный межведомственный запрос;</w:t>
      </w:r>
    </w:p>
    <w:p w:rsidR="004B4281" w:rsidRPr="00B37DD3" w:rsidRDefault="004B4281" w:rsidP="00A11C1C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4B4281" w:rsidRPr="00B37DD3" w:rsidRDefault="004B4281" w:rsidP="00A11C1C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</w:t>
      </w:r>
      <w:r w:rsidR="00A11C1C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дорожного хозяйства</w:t>
      </w:r>
      <w:r w:rsidR="00A11C1C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специалист </w:t>
      </w:r>
      <w:r w:rsidR="00A11C1C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дорожного хозяйства</w:t>
      </w:r>
      <w:r w:rsidR="00A11C1C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A11C1C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4564B6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1C1C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хозяйства</w:t>
      </w:r>
      <w:r w:rsidR="00A11C1C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дорожного хозяйства</w:t>
      </w:r>
      <w:r w:rsidR="00691C17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нятия решения о предоставлении услуги.</w:t>
      </w:r>
      <w:proofErr w:type="gramEnd"/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</w:t>
      </w: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правлении межведомственного запроса является отсутствие документов, необходимых для предоставления муниципальной услуги, указанных в пункте 2.10</w:t>
      </w:r>
      <w:r w:rsidR="00025EB9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</w:t>
      </w: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</w:t>
      </w:r>
      <w:r w:rsidR="00DF2FEF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6 рабочих дней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я специалистом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дорожного хозяйства</w:t>
      </w:r>
      <w:r w:rsidR="00691C17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м за межведомственное взаимодействие, документов и информации для направления межведомственных запросов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</w:t>
      </w: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ом исполнения административной процедуры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олучение документов, и их направление для принятия решения о предоставлении муниципальной услуги. </w:t>
      </w: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t>Способом фиксации результата административной процедуры</w:t>
      </w:r>
      <w:r w:rsidRPr="00B37DD3">
        <w:rPr>
          <w:rFonts w:ascii="Times New Roman" w:hAnsi="Times New Roman" w:cs="Times New Roman"/>
          <w:sz w:val="24"/>
          <w:szCs w:val="24"/>
        </w:rPr>
        <w:t xml:space="preserve"> является регистрация зап</w:t>
      </w:r>
      <w:r w:rsidR="00691C17" w:rsidRPr="00B37DD3">
        <w:rPr>
          <w:rFonts w:ascii="Times New Roman" w:hAnsi="Times New Roman" w:cs="Times New Roman"/>
          <w:sz w:val="24"/>
          <w:szCs w:val="24"/>
        </w:rPr>
        <w:t>рашиваемых документов в Журнале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37DD3" w:rsidRDefault="004B4281" w:rsidP="00FE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</w:rPr>
        <w:lastRenderedPageBreak/>
        <w:t xml:space="preserve">3.5. </w:t>
      </w:r>
      <w:r w:rsidRPr="00B37DD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анием для начала административной процедуры</w:t>
      </w:r>
      <w:r w:rsidRPr="00B37D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наличие в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е дорожного хозяйства</w:t>
      </w:r>
      <w:r w:rsidR="00691C17" w:rsidRPr="00B37D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документов, указанных в </w:t>
      </w:r>
      <w:hyperlink r:id="rId15" w:history="1">
        <w:r w:rsidRPr="00B37DD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="00691C17" w:rsidRPr="00B37DD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2.10 настоящего а</w:t>
      </w:r>
      <w:r w:rsidRPr="00B37D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4564B6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C935D0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хозяйства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4B4281" w:rsidRPr="00B37DD3" w:rsidRDefault="004B4281" w:rsidP="00691C17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соответствие представленных документов требованиям, уста</w:t>
      </w:r>
      <w:r w:rsidR="004F4BBD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новленным в пунктах 2.6 и 2.10 а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  <w:proofErr w:type="gramEnd"/>
    </w:p>
    <w:p w:rsidR="004B4281" w:rsidRPr="00B37DD3" w:rsidRDefault="004B4281" w:rsidP="00691C17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ует содержащ</w:t>
      </w:r>
      <w:r w:rsidR="001964B7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 дорожного хозяйства</w:t>
      </w:r>
      <w:r w:rsidR="00691C17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; </w:t>
      </w:r>
    </w:p>
    <w:p w:rsidR="00691C17" w:rsidRPr="00B37DD3" w:rsidRDefault="004B4281" w:rsidP="00691C17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 факт отсутствия или наличия оснований для отказа в предоставлении муниципальной услуги, п</w:t>
      </w:r>
      <w:r w:rsidR="00691C17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редусмотренных пунктом 2.14. административного регламента;</w:t>
      </w:r>
    </w:p>
    <w:p w:rsidR="004B4281" w:rsidRPr="00B37DD3" w:rsidRDefault="004B4281" w:rsidP="00691C17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</w:t>
      </w:r>
      <w:r w:rsidR="00691C17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нктом 2.14 настоящего а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4564B6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хозяйства</w:t>
      </w:r>
      <w:r w:rsidR="00691C17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4B4281" w:rsidRPr="00B37DD3" w:rsidRDefault="004B4281" w:rsidP="00691C17">
      <w:pPr>
        <w:pStyle w:val="a5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о предоставлении муниципальной услуги; </w:t>
      </w:r>
    </w:p>
    <w:p w:rsidR="004B4281" w:rsidRPr="00B37DD3" w:rsidRDefault="004B4281" w:rsidP="00691C17">
      <w:pPr>
        <w:pStyle w:val="a5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об отказе в предоставлении муниципальной услуги (в случае наличия оснований, предусмот</w:t>
      </w:r>
      <w:r w:rsidR="00691C17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ренных пунктом 2.14. настоящего а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691C17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дорожного хозяйства</w:t>
      </w:r>
      <w:r w:rsidR="00691C17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</w:t>
      </w:r>
      <w:r w:rsidR="00691C17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района «Печора».</w:t>
      </w:r>
    </w:p>
    <w:p w:rsidR="00395331" w:rsidRPr="00B37DD3" w:rsidRDefault="00691C17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4B4281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проект решения о предоставлении муниципальной услуги (решения об отказе в предо</w:t>
      </w:r>
      <w:r w:rsidR="00395331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и муниципальной услуги)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дорожного хозяйства</w:t>
      </w:r>
      <w:r w:rsidR="00691C17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подписанное решение </w:t>
      </w:r>
      <w:r w:rsidR="00691C17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у </w:t>
      </w:r>
      <w:r w:rsidR="008D5EA3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дорожного хозяйства</w:t>
      </w:r>
      <w:r w:rsidR="008D5EA3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1. </w:t>
      </w: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Pr="00B37DD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E32AE8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агаемых к нему док</w:t>
      </w:r>
      <w:r w:rsidR="00C935D0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 требованиям настоящего а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proofErr w:type="gramStart"/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</w:t>
      </w:r>
      <w:r w:rsidR="00DF2FEF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не более 1 рабочего дня (если требуется согласование только владельцев автомобильных дорог, и при наличии соответствующих согласований), а в случае необходимости согласования маршрута транспортного средства с Госавтоинспекцией - в течение 5 рабочих дней со дня получения полного комплекта документов, необходимых для принятия решения)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Pr="00B37D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м административной процедуры</w:t>
      </w:r>
      <w:r w:rsidRPr="00B37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вляется принятие решения о предоставлении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</w:t>
      </w:r>
      <w:r w:rsidR="00691C17" w:rsidRPr="00B37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иалисту</w:t>
      </w:r>
      <w:r w:rsidR="008D5EA3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дорожного хозяйства, МФЦ</w:t>
      </w:r>
      <w:r w:rsidR="00691C17" w:rsidRPr="00B37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ветственному за выдачу результата предоставления услуги, для выдачи его заявителю.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административной процедуры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в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с пометкой «исполнено»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</w:rPr>
        <w:t xml:space="preserve">, выдача заявителю результата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D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упление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Сектора дорожного хозяйства</w:t>
      </w:r>
      <w:r w:rsidR="008D5EA3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ом </w:t>
      </w:r>
      <w:r w:rsidR="00691C17"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4564B6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хозяйства</w:t>
      </w:r>
      <w:r w:rsidR="008D5EA3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выдачу Решения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691C17"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дорожного хозяйства</w:t>
      </w:r>
      <w:r w:rsidR="008D5EA3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Решения осуществляет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Сектора дорожного хозяйства</w:t>
      </w:r>
      <w:r w:rsidR="008D5EA3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4564B6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C17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хозяйства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F57042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бочих дня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ступления Решения</w:t>
      </w:r>
      <w:r w:rsidR="00465FAE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</w:t>
      </w:r>
      <w:r w:rsidR="008D5EA3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дорожного хозяйства, МФЦ</w:t>
      </w:r>
      <w:r w:rsidR="00465FAE"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исполнения административной процедуры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ведомление заявителя о принятом Решении и (или) выдача заявителю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4B4281" w:rsidRPr="00B37DD3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t>Способом фиксации результата административной процедуры</w:t>
      </w:r>
      <w:r w:rsidRPr="00B37DD3">
        <w:rPr>
          <w:rFonts w:ascii="Times New Roman" w:hAnsi="Times New Roman" w:cs="Times New Roman"/>
          <w:sz w:val="24"/>
          <w:szCs w:val="24"/>
        </w:rPr>
        <w:t xml:space="preserve"> является регистрация Решения в журнале исходящей документации.</w:t>
      </w:r>
    </w:p>
    <w:p w:rsidR="0090287D" w:rsidRPr="00B37DD3" w:rsidRDefault="0090287D" w:rsidP="00FE4D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4BBD" w:rsidRPr="00B37DD3" w:rsidRDefault="00025EB9" w:rsidP="004F4BBD">
      <w:pPr>
        <w:widowControl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bCs/>
          <w:iCs/>
          <w:sz w:val="24"/>
          <w:szCs w:val="24"/>
        </w:rPr>
        <w:t>3.7</w:t>
      </w:r>
      <w:r w:rsidR="004F4BBD" w:rsidRPr="00B37DD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F4BBD" w:rsidRPr="00B37D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F4BBD" w:rsidRPr="00B37DD3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.</w:t>
      </w:r>
    </w:p>
    <w:p w:rsidR="004F4BBD" w:rsidRPr="00B37DD3" w:rsidRDefault="004F4BBD" w:rsidP="004F4BBD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7DD3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395331" w:rsidRPr="00B37DD3">
        <w:rPr>
          <w:rFonts w:ascii="Times New Roman" w:eastAsia="Calibri" w:hAnsi="Times New Roman" w:cs="Times New Roman"/>
          <w:sz w:val="24"/>
          <w:szCs w:val="24"/>
        </w:rPr>
        <w:t xml:space="preserve">Сектор дорожного хозяйства </w:t>
      </w:r>
      <w:r w:rsidRPr="00B37DD3">
        <w:rPr>
          <w:rFonts w:ascii="Times New Roman" w:hAnsi="Times New Roman" w:cs="Times New Roman"/>
          <w:sz w:val="24"/>
          <w:szCs w:val="24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F4BBD" w:rsidRPr="00B37DD3" w:rsidRDefault="004F4BBD" w:rsidP="004F4BBD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</w:t>
      </w:r>
      <w:r w:rsidRPr="00B37DD3">
        <w:rPr>
          <w:rFonts w:ascii="Times New Roman" w:eastAsia="Calibri" w:hAnsi="Times New Roman" w:cs="Times New Roman"/>
          <w:b/>
          <w:sz w:val="24"/>
          <w:szCs w:val="24"/>
        </w:rPr>
        <w:t>процедура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), является поступление заявления об исправлении опечаток и (или) ошибок в документах, выданных в результате предоставления муниципальной </w:t>
      </w:r>
      <w:r w:rsidRPr="00B37D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луги (далее – </w:t>
      </w:r>
      <w:r w:rsidRPr="00B37DD3">
        <w:rPr>
          <w:rFonts w:ascii="Times New Roman" w:eastAsia="Calibri" w:hAnsi="Times New Roman" w:cs="Times New Roman"/>
          <w:b/>
          <w:sz w:val="24"/>
          <w:szCs w:val="24"/>
        </w:rPr>
        <w:t>заявление об исправлении опечаток и (или) ошибок</w:t>
      </w:r>
      <w:r w:rsidRPr="00B37DD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F4BBD" w:rsidRPr="00B37DD3" w:rsidRDefault="004F4BBD" w:rsidP="004F4BB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F4BBD" w:rsidRPr="00B37DD3" w:rsidRDefault="004F4BBD" w:rsidP="004F4B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лично (заявителем представляются оригиналы документов с опечатками и (или) ошибками, специалистом ответственным за предоставление муниципальной услуги  делаются копии этих документов);</w:t>
      </w:r>
    </w:p>
    <w:p w:rsidR="004F4BBD" w:rsidRPr="00B37DD3" w:rsidRDefault="004F4BBD" w:rsidP="004F4BB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F4BBD" w:rsidRPr="00B37DD3" w:rsidRDefault="004F4BBD" w:rsidP="004F4BB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.</w:t>
      </w:r>
    </w:p>
    <w:p w:rsidR="004F4BBD" w:rsidRPr="00B37DD3" w:rsidRDefault="004F4BBD" w:rsidP="004F4B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4F4BBD" w:rsidRPr="00B37DD3" w:rsidRDefault="004F4BBD" w:rsidP="004F4BB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принимает решение об исправлении опечаток и (или) ошибок, </w:t>
      </w:r>
      <w:r w:rsidRPr="00B37DD3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B37DD3">
        <w:rPr>
          <w:rFonts w:ascii="Times New Roman" w:hAnsi="Times New Roman" w:cs="Times New Roman"/>
          <w:sz w:val="24"/>
          <w:szCs w:val="24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F4BBD" w:rsidRPr="00B37DD3" w:rsidRDefault="004F4BBD" w:rsidP="004F4BB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принимает решение об отсутствии необходимости исправления опечаток и (или) ошибок, </w:t>
      </w:r>
      <w:r w:rsidRPr="00B37DD3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B37DD3">
        <w:rPr>
          <w:rFonts w:ascii="Times New Roman" w:hAnsi="Times New Roman" w:cs="Times New Roman"/>
          <w:sz w:val="24"/>
          <w:szCs w:val="24"/>
        </w:rPr>
        <w:t xml:space="preserve"> и готовит мотивированный отказ в исправлении </w:t>
      </w:r>
      <w:r w:rsidRPr="00B37DD3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37DD3">
        <w:rPr>
          <w:rFonts w:ascii="Times New Roman" w:hAnsi="Times New Roman" w:cs="Times New Roman"/>
          <w:sz w:val="24"/>
          <w:szCs w:val="24"/>
        </w:rPr>
        <w:t>.</w:t>
      </w:r>
    </w:p>
    <w:p w:rsidR="004F4BBD" w:rsidRPr="00B37DD3" w:rsidRDefault="004F4BBD" w:rsidP="004F4B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Исправление опечаток и (или) ошибок, 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B37DD3">
        <w:rPr>
          <w:rFonts w:ascii="Times New Roman" w:hAnsi="Times New Roman" w:cs="Times New Roman"/>
          <w:sz w:val="24"/>
          <w:szCs w:val="24"/>
        </w:rPr>
        <w:t xml:space="preserve">специалистом ответственным за предоставление муниципальной услуги в течение 2 рабочих дней. </w:t>
      </w:r>
    </w:p>
    <w:p w:rsidR="004F4BBD" w:rsidRPr="00B37DD3" w:rsidRDefault="004F4BBD" w:rsidP="004F4B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При исправлении опечаток и (или) ошибок</w:t>
      </w:r>
      <w:r w:rsidRPr="00B37DD3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B37DD3">
        <w:rPr>
          <w:rFonts w:ascii="Times New Roman" w:hAnsi="Times New Roman" w:cs="Times New Roman"/>
          <w:sz w:val="24"/>
          <w:szCs w:val="24"/>
        </w:rPr>
        <w:t xml:space="preserve"> не допускается:</w:t>
      </w:r>
    </w:p>
    <w:p w:rsidR="004F4BBD" w:rsidRPr="00B37DD3" w:rsidRDefault="004F4BBD" w:rsidP="004F4BBD">
      <w:pPr>
        <w:numPr>
          <w:ilvl w:val="0"/>
          <w:numId w:val="45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4F4BBD" w:rsidRPr="00B37DD3" w:rsidRDefault="004F4BBD" w:rsidP="004F4BBD">
      <w:pPr>
        <w:numPr>
          <w:ilvl w:val="0"/>
          <w:numId w:val="45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F4BBD" w:rsidRPr="00B37DD3" w:rsidRDefault="004F4BBD" w:rsidP="004F4BBD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</w:rPr>
        <w:t>Критерием принятия решения</w:t>
      </w:r>
      <w:r w:rsidRPr="00B37DD3">
        <w:rPr>
          <w:rFonts w:ascii="Times New Roman" w:hAnsi="Times New Roman" w:cs="Times New Roman"/>
          <w:b/>
          <w:sz w:val="24"/>
          <w:szCs w:val="24"/>
        </w:rPr>
        <w:t xml:space="preserve"> об исправлении опечаток и (или) ошибок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является наличие </w:t>
      </w:r>
      <w:r w:rsidRPr="00B37DD3">
        <w:rPr>
          <w:rFonts w:ascii="Times New Roman" w:hAnsi="Times New Roman" w:cs="Times New Roman"/>
          <w:sz w:val="24"/>
          <w:szCs w:val="24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F4BBD" w:rsidRPr="00B37DD3" w:rsidRDefault="004F4BBD" w:rsidP="0039533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</w:rPr>
        <w:t>Максимальный срок исполнения административной процедуры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составляет не более 5 рабочих  дней со дня </w:t>
      </w:r>
      <w:r w:rsidRPr="00B37DD3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="00395331" w:rsidRPr="00B37DD3">
        <w:rPr>
          <w:rFonts w:ascii="Times New Roman" w:hAnsi="Times New Roman" w:cs="Times New Roman"/>
          <w:sz w:val="24"/>
          <w:szCs w:val="24"/>
        </w:rPr>
        <w:t xml:space="preserve">Сектор дорожного хозяйства </w:t>
      </w:r>
      <w:r w:rsidRPr="00B37DD3">
        <w:rPr>
          <w:rFonts w:ascii="Times New Roman" w:hAnsi="Times New Roman" w:cs="Times New Roman"/>
          <w:sz w:val="24"/>
          <w:szCs w:val="24"/>
        </w:rPr>
        <w:t>заявления об исправлении опечаток и (или) ошибок.</w:t>
      </w:r>
    </w:p>
    <w:p w:rsidR="004F4BBD" w:rsidRPr="00B37DD3" w:rsidRDefault="004F4BBD" w:rsidP="004F4BBD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</w:rPr>
        <w:t>Результатом процедуры является</w:t>
      </w:r>
      <w:r w:rsidRPr="00B37DD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F4BBD" w:rsidRPr="00B37DD3" w:rsidRDefault="004F4BBD" w:rsidP="004F4BBD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4F4BBD" w:rsidRPr="00B37DD3" w:rsidRDefault="004F4BBD" w:rsidP="004F4BBD">
      <w:pPr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мотивированный отказ в исправлении </w:t>
      </w:r>
      <w:r w:rsidRPr="00B37DD3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37DD3">
        <w:rPr>
          <w:rFonts w:ascii="Times New Roman" w:hAnsi="Times New Roman" w:cs="Times New Roman"/>
          <w:sz w:val="24"/>
          <w:szCs w:val="24"/>
        </w:rPr>
        <w:t>.</w:t>
      </w:r>
    </w:p>
    <w:p w:rsidR="004F4BBD" w:rsidRPr="00B37DD3" w:rsidRDefault="004F4BBD" w:rsidP="004F4BBD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 производится в по</w:t>
      </w:r>
      <w:r w:rsidR="00025EB9" w:rsidRPr="00B37DD3">
        <w:rPr>
          <w:rFonts w:ascii="Times New Roman" w:hAnsi="Times New Roman" w:cs="Times New Roman"/>
          <w:sz w:val="24"/>
          <w:szCs w:val="24"/>
        </w:rPr>
        <w:t>рядке, установленном пунктом 3.6</w:t>
      </w:r>
      <w:r w:rsidRPr="00B37DD3">
        <w:rPr>
          <w:rFonts w:ascii="Times New Roman" w:hAnsi="Times New Roman" w:cs="Times New Roman"/>
          <w:sz w:val="24"/>
          <w:szCs w:val="24"/>
        </w:rPr>
        <w:t>. настоящего административного  регламента.</w:t>
      </w:r>
    </w:p>
    <w:p w:rsidR="004F4BBD" w:rsidRPr="00B37DD3" w:rsidRDefault="004F4BBD" w:rsidP="004F4BBD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</w:rPr>
        <w:t>Способом фиксации результата процедуры является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регистрация исправленного документа или принятого решения в Журнале.</w:t>
      </w:r>
    </w:p>
    <w:p w:rsidR="004F4BBD" w:rsidRPr="00B37DD3" w:rsidRDefault="004F4BBD" w:rsidP="004F4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Формы </w:t>
      </w:r>
      <w:proofErr w:type="gramStart"/>
      <w:r w:rsidRPr="00B37DD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37DD3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BBD" w:rsidRPr="00B37DD3" w:rsidRDefault="004F4BBD" w:rsidP="004F4B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368"/>
      <w:bookmarkEnd w:id="19"/>
      <w:r w:rsidRPr="00B3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B3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B3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3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3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37D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7DD3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37DD3">
        <w:rPr>
          <w:rFonts w:ascii="Times New Roman" w:hAnsi="Times New Roman" w:cs="Times New Roman"/>
          <w:sz w:val="24"/>
          <w:szCs w:val="24"/>
        </w:rPr>
        <w:t xml:space="preserve">услуги, осуществляет  заведующий </w:t>
      </w:r>
      <w:r w:rsidR="00465FAE" w:rsidRPr="00B37DD3">
        <w:rPr>
          <w:rFonts w:ascii="Times New Roman" w:hAnsi="Times New Roman" w:cs="Times New Roman"/>
          <w:sz w:val="24"/>
          <w:szCs w:val="24"/>
        </w:rPr>
        <w:t xml:space="preserve">сектором дорожного хозяйства и транспорта </w:t>
      </w:r>
      <w:r w:rsidRPr="00B37DD3">
        <w:rPr>
          <w:rFonts w:ascii="Times New Roman" w:hAnsi="Times New Roman" w:cs="Times New Roman"/>
          <w:sz w:val="24"/>
          <w:szCs w:val="24"/>
        </w:rPr>
        <w:t>администрации муниципального района «Печора»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395331" w:rsidRPr="00B37DD3">
        <w:rPr>
          <w:rFonts w:ascii="Times New Roman" w:hAnsi="Times New Roman" w:cs="Times New Roman"/>
          <w:sz w:val="24"/>
          <w:szCs w:val="24"/>
        </w:rPr>
        <w:t xml:space="preserve">Сектора дорожного хозяйства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осуществляется </w:t>
      </w:r>
      <w:r w:rsidRPr="00B37DD3">
        <w:rPr>
          <w:rFonts w:ascii="Times New Roman" w:hAnsi="Times New Roman" w:cs="Times New Roman"/>
          <w:sz w:val="24"/>
          <w:szCs w:val="24"/>
        </w:rPr>
        <w:t>первым заместителем главы администрации муниципального района «Печора».</w:t>
      </w:r>
    </w:p>
    <w:p w:rsidR="007E3B39" w:rsidRPr="00B37DD3" w:rsidRDefault="007E3B39" w:rsidP="007E3B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4F4BBD" w:rsidRPr="00B37DD3" w:rsidRDefault="00465FAE" w:rsidP="00465FAE">
      <w:pPr>
        <w:widowControl w:val="0"/>
        <w:tabs>
          <w:tab w:val="left" w:pos="32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ab/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377"/>
      <w:bookmarkEnd w:id="20"/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4F4BBD" w:rsidRPr="00B37DD3" w:rsidRDefault="004F4BBD" w:rsidP="004F4BB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планом работы Администрации, но не реже 1 раза в 3 года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7E3B39" w:rsidRPr="00B37DD3" w:rsidRDefault="007E3B39" w:rsidP="007E3B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7E3B39" w:rsidRPr="00B37DD3" w:rsidRDefault="007E3B39" w:rsidP="007E3B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7E3B39" w:rsidRPr="00B37DD3" w:rsidRDefault="007E3B39" w:rsidP="007E3B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7E3B39" w:rsidRPr="00B37DD3" w:rsidRDefault="007E3B39" w:rsidP="007E3B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обращения с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нформацией, доступ к которой ограничен федеральным законом.</w:t>
      </w:r>
    </w:p>
    <w:p w:rsidR="007E3B39" w:rsidRPr="00B37DD3" w:rsidRDefault="007E3B39" w:rsidP="006E1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</w:t>
      </w:r>
      <w:r w:rsidR="006E1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жалобы в Администрации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Par394"/>
      <w:bookmarkEnd w:id="22"/>
      <w:r w:rsidRPr="00B37DD3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7DD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37DD3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37DD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DD3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465FAE"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тора дорожного хозяйства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Российской Федерации, а также положений настоящего административного регламента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Главе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" w:name="Par402"/>
      <w:bookmarkEnd w:id="23"/>
      <w:r w:rsidRPr="00B37D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3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F4BBD" w:rsidRPr="00B37DD3" w:rsidRDefault="004F4BBD" w:rsidP="004F4BB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B37DD3">
        <w:rPr>
          <w:rFonts w:ascii="Times New Roman" w:hAnsi="Times New Roman" w:cs="Times New Roman"/>
          <w:sz w:val="24"/>
          <w:szCs w:val="24"/>
          <w:lang w:eastAsia="ru-RU"/>
        </w:rPr>
        <w:t>, должностных лиц Администрации либо муниципального служащего в досудебном порядке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B37D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ктами Республики Коми, муниципальными правовыми актами; </w:t>
      </w:r>
      <w:proofErr w:type="gramEnd"/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37DD3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>Орган</w:t>
      </w:r>
      <w:r w:rsidRPr="00B37D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. В связи с отсутствием вышестоящего органа, в соответствии со статьей 11.2 части 1 Федерального закона от 27.07.2010 г. № 210-ФЗ «Об организации предоставления государственных и муниципальных услуг», 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4F4BBD" w:rsidRPr="00B37DD3" w:rsidRDefault="004F4BBD" w:rsidP="004F4BB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5.4. Жалоба направляется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принимается при личном приеме заявителя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заявителя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B37D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37DD3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5.7. Регистрация жалобы осуществляется сектором организации предоставления муниципальных услуг администрации муниципального района «Печора» (далее – </w:t>
      </w: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>Сектор</w:t>
      </w:r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) 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>Журнал</w:t>
      </w:r>
      <w:r w:rsidRPr="00B37DD3">
        <w:rPr>
          <w:rFonts w:ascii="Times New Roman" w:hAnsi="Times New Roman" w:cs="Times New Roman"/>
          <w:sz w:val="24"/>
          <w:szCs w:val="24"/>
          <w:lang w:eastAsia="ru-RU"/>
        </w:rPr>
        <w:t>) в течение одного рабочего дня со дня ее поступления с присвоением ей регистрационного номера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администрации муниципального района «Печора»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Сектор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37DD3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</w:t>
      </w:r>
      <w:proofErr w:type="gramEnd"/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 доставку корреспонденции, в течение 3 рабочих дней со дня их регистрации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F4BBD" w:rsidRPr="00B37DD3" w:rsidRDefault="004F4BBD" w:rsidP="004F4BBD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4F4BBD" w:rsidRPr="00B37DD3" w:rsidRDefault="004F4BBD" w:rsidP="004F4BBD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4F4BBD" w:rsidRPr="00B37DD3" w:rsidRDefault="004F4BBD" w:rsidP="004F4BBD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4F4BBD" w:rsidRPr="00B37DD3" w:rsidRDefault="004F4BBD" w:rsidP="004F4BBD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4F4BBD" w:rsidRPr="00B37DD3" w:rsidRDefault="004F4BBD" w:rsidP="004F4BBD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ок рассмотрения жалобы в соответствии с настоящим административным регламентом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B37DD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B37DD3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уполномоченное должностное лицо направляет жалобу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B37DD3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B37DD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</w:t>
      </w:r>
      <w:proofErr w:type="gramEnd"/>
      <w:r w:rsidRPr="00B37DD3">
        <w:rPr>
          <w:rFonts w:ascii="Times New Roman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37DD3">
        <w:rPr>
          <w:rFonts w:ascii="Times New Roman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5.13. По результатам рассмотрения жалобы Администрация, принимает одно из следующих решений: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37DD3">
        <w:rPr>
          <w:rFonts w:ascii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</w:t>
      </w: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кумента с исправленными допущенными опечатками и ошибками.</w:t>
      </w:r>
      <w:proofErr w:type="gramEnd"/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4F4BBD" w:rsidRPr="00B37DD3" w:rsidRDefault="004F4BBD" w:rsidP="004F4BB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4F4BBD" w:rsidRPr="00B37DD3" w:rsidRDefault="004F4BBD" w:rsidP="004F4BB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4F4BBD" w:rsidRPr="00B37DD3" w:rsidRDefault="004F4BBD" w:rsidP="004F4BB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F4BBD" w:rsidRPr="00B37DD3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b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4F4BBD" w:rsidRPr="00B37DD3" w:rsidRDefault="004F4BBD" w:rsidP="004F4B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Сектора, МФЦ;</w:t>
      </w:r>
    </w:p>
    <w:p w:rsidR="004F4BBD" w:rsidRPr="00B37DD3" w:rsidRDefault="004F4BBD" w:rsidP="004F4B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4F4BBD" w:rsidRPr="00B37DD3" w:rsidRDefault="004F4BBD" w:rsidP="004F4B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4F4BBD" w:rsidRPr="00B37DD3" w:rsidRDefault="004F4BBD" w:rsidP="004F4B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4F4BBD" w:rsidRPr="00B37DD3" w:rsidRDefault="004564B6" w:rsidP="004564B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DD3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B37DD3" w:rsidRDefault="00B37DD3" w:rsidP="00456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D3" w:rsidRDefault="00B37DD3" w:rsidP="00456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D3" w:rsidRDefault="00B37DD3" w:rsidP="00456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DD3" w:rsidRDefault="00B37DD3" w:rsidP="00B37D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37DD3" w:rsidRDefault="00B37DD3" w:rsidP="00456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5A4" w:rsidRDefault="006E15A4" w:rsidP="00456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B147BA" w:rsidRDefault="004B4281" w:rsidP="00456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147B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B4281" w:rsidRPr="00B147BA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47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4281" w:rsidRPr="00B147BA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47B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B147B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47B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B4281" w:rsidRPr="00B147BA" w:rsidRDefault="004B4281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47BA">
        <w:rPr>
          <w:rFonts w:ascii="Times New Roman" w:hAnsi="Times New Roman" w:cs="Times New Roman"/>
          <w:sz w:val="24"/>
          <w:szCs w:val="24"/>
        </w:rPr>
        <w:t>«</w:t>
      </w:r>
      <w:r w:rsidR="00F57042" w:rsidRPr="00B147BA">
        <w:rPr>
          <w:rFonts w:ascii="Times New Roman" w:hAnsi="Times New Roman" w:cs="Times New Roman"/>
          <w:bCs/>
          <w:sz w:val="24"/>
          <w:szCs w:val="24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B147BA">
        <w:rPr>
          <w:rFonts w:ascii="Times New Roman" w:hAnsi="Times New Roman" w:cs="Times New Roman"/>
          <w:sz w:val="24"/>
          <w:szCs w:val="24"/>
        </w:rPr>
        <w:t>»</w:t>
      </w:r>
    </w:p>
    <w:p w:rsidR="00062060" w:rsidRPr="00B147BA" w:rsidRDefault="00062060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F4BBD" w:rsidRPr="004F4BBD" w:rsidRDefault="004F4BBD" w:rsidP="004F4BBD">
      <w:pPr>
        <w:widowControl w:val="0"/>
        <w:spacing w:line="240" w:lineRule="auto"/>
        <w:contextualSpacing/>
        <w:jc w:val="center"/>
        <w:rPr>
          <w:rFonts w:ascii="Times New Roman" w:eastAsia="SimSun" w:hAnsi="Times New Roman"/>
          <w:b/>
          <w:sz w:val="24"/>
          <w:szCs w:val="24"/>
        </w:rPr>
      </w:pPr>
      <w:bookmarkStart w:id="24" w:name="Par779"/>
      <w:bookmarkEnd w:id="24"/>
      <w:r w:rsidRPr="004F4BBD">
        <w:rPr>
          <w:rFonts w:ascii="Times New Roman" w:eastAsia="SimSun" w:hAnsi="Times New Roman"/>
          <w:b/>
          <w:sz w:val="24"/>
          <w:szCs w:val="24"/>
        </w:rPr>
        <w:t>Общая информация</w:t>
      </w:r>
    </w:p>
    <w:p w:rsidR="004F4BBD" w:rsidRPr="004F4BBD" w:rsidRDefault="004F4BBD" w:rsidP="004F4BBD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b/>
          <w:sz w:val="24"/>
          <w:szCs w:val="24"/>
        </w:rPr>
      </w:pPr>
      <w:r w:rsidRPr="004F4BBD">
        <w:rPr>
          <w:rFonts w:ascii="Times New Roman" w:eastAsia="SimSun" w:hAnsi="Times New Roman"/>
          <w:b/>
          <w:sz w:val="24"/>
          <w:szCs w:val="24"/>
        </w:rPr>
        <w:t xml:space="preserve">о </w:t>
      </w:r>
      <w:r w:rsidRPr="004F4BBD">
        <w:rPr>
          <w:rFonts w:ascii="Times New Roman" w:hAnsi="Times New Roman"/>
          <w:b/>
          <w:sz w:val="24"/>
          <w:szCs w:val="24"/>
        </w:rPr>
        <w:t>Секторе дорожного хозяйства и транспорта администрации МР «Печора»</w:t>
      </w:r>
    </w:p>
    <w:p w:rsidR="004F4BBD" w:rsidRPr="004F721D" w:rsidRDefault="004F4BBD" w:rsidP="004F4BBD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sz w:val="24"/>
          <w:szCs w:val="24"/>
        </w:rPr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897"/>
      </w:tblGrid>
      <w:tr w:rsidR="004F4BBD" w:rsidRPr="004F721D" w:rsidTr="004F4BBD">
        <w:tc>
          <w:tcPr>
            <w:tcW w:w="2601" w:type="pct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9" w:type="pct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4F4BBD" w:rsidRPr="004F721D" w:rsidTr="004F4BBD">
        <w:tc>
          <w:tcPr>
            <w:tcW w:w="2601" w:type="pct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9" w:type="pct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4F4BBD" w:rsidRPr="004F721D" w:rsidTr="004F4BBD">
        <w:tc>
          <w:tcPr>
            <w:tcW w:w="2601" w:type="pct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9" w:type="pct"/>
            <w:shd w:val="clear" w:color="auto" w:fill="auto"/>
          </w:tcPr>
          <w:p w:rsidR="004F4BBD" w:rsidRPr="004F721D" w:rsidRDefault="00235680" w:rsidP="00C97EE5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F4BBD" w:rsidRPr="004F721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or</w:t>
              </w:r>
              <w:r w:rsidR="004F4BBD" w:rsidRPr="004F721D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="004F4BBD" w:rsidRPr="004F721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oz</w:t>
              </w:r>
              <w:r w:rsidR="004F4BBD" w:rsidRPr="004F721D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4F4BBD" w:rsidRPr="004F721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F4BBD" w:rsidRPr="004F721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F4BBD" w:rsidRPr="004F721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F4BBD" w:rsidRPr="004F721D" w:rsidTr="004F4BBD">
        <w:tc>
          <w:tcPr>
            <w:tcW w:w="2601" w:type="pct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399" w:type="pct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>8(82142) 7-46-14</w:t>
            </w:r>
          </w:p>
        </w:tc>
      </w:tr>
      <w:tr w:rsidR="004F4BBD" w:rsidRPr="004F721D" w:rsidTr="004F4BBD">
        <w:tc>
          <w:tcPr>
            <w:tcW w:w="2601" w:type="pct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9" w:type="pct"/>
            <w:shd w:val="clear" w:color="auto" w:fill="auto"/>
          </w:tcPr>
          <w:p w:rsidR="004F4BBD" w:rsidRPr="004F721D" w:rsidRDefault="00235680" w:rsidP="00C97EE5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4F4BBD" w:rsidRPr="004F721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F4BBD" w:rsidRPr="004F721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F4BBD" w:rsidRPr="004F721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4F4BBD" w:rsidRPr="004F721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F4BBD" w:rsidRPr="004F721D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4F4BBD" w:rsidRPr="004F721D" w:rsidTr="004F4BBD">
        <w:tc>
          <w:tcPr>
            <w:tcW w:w="2601" w:type="pct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 xml:space="preserve">ФИО и должность руководителя органа </w:t>
            </w:r>
          </w:p>
        </w:tc>
        <w:tc>
          <w:tcPr>
            <w:tcW w:w="2399" w:type="pct"/>
            <w:shd w:val="clear" w:color="auto" w:fill="auto"/>
          </w:tcPr>
          <w:p w:rsidR="004F4BBD" w:rsidRPr="004F721D" w:rsidRDefault="004F4BBD" w:rsidP="00C97EE5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721D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4F721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- глава </w:t>
            </w:r>
            <w:r w:rsidRPr="004F721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4F721D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4F4BBD" w:rsidRPr="004F721D" w:rsidRDefault="004F4BBD" w:rsidP="004F4BBD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/>
          <w:sz w:val="24"/>
          <w:szCs w:val="24"/>
        </w:rPr>
      </w:pPr>
    </w:p>
    <w:p w:rsidR="004F4BBD" w:rsidRPr="004F4BBD" w:rsidRDefault="004F4BBD" w:rsidP="004F4BBD">
      <w:pPr>
        <w:widowControl w:val="0"/>
        <w:spacing w:line="240" w:lineRule="auto"/>
        <w:contextualSpacing/>
        <w:jc w:val="center"/>
        <w:rPr>
          <w:rFonts w:ascii="Times New Roman" w:eastAsia="SimSun" w:hAnsi="Times New Roman"/>
          <w:b/>
          <w:sz w:val="24"/>
          <w:szCs w:val="24"/>
        </w:rPr>
      </w:pPr>
      <w:r w:rsidRPr="004F4BBD">
        <w:rPr>
          <w:rFonts w:ascii="Times New Roman" w:eastAsia="SimSun" w:hAnsi="Times New Roman"/>
          <w:b/>
          <w:sz w:val="24"/>
          <w:szCs w:val="24"/>
        </w:rPr>
        <w:t xml:space="preserve">График работы </w:t>
      </w:r>
    </w:p>
    <w:p w:rsidR="004F4BBD" w:rsidRPr="004F4BBD" w:rsidRDefault="004F4BBD" w:rsidP="004F4BBD">
      <w:pPr>
        <w:widowControl w:val="0"/>
        <w:spacing w:line="240" w:lineRule="auto"/>
        <w:contextualSpacing/>
        <w:jc w:val="center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тора</w:t>
      </w:r>
      <w:r w:rsidRPr="004F4BBD">
        <w:rPr>
          <w:rFonts w:ascii="Times New Roman" w:hAnsi="Times New Roman"/>
          <w:b/>
          <w:sz w:val="24"/>
          <w:szCs w:val="24"/>
        </w:rPr>
        <w:t xml:space="preserve"> дорожного хозяйства и транспорта администрации МР «Печора»</w:t>
      </w:r>
    </w:p>
    <w:p w:rsidR="004F4BBD" w:rsidRPr="004F721D" w:rsidRDefault="004F4BBD" w:rsidP="004F4BBD">
      <w:pPr>
        <w:widowControl w:val="0"/>
        <w:spacing w:line="240" w:lineRule="auto"/>
        <w:contextualSpacing/>
        <w:rPr>
          <w:rFonts w:ascii="Times New Roman" w:eastAsia="SimSun" w:hAnsi="Times New Roman"/>
          <w:sz w:val="24"/>
          <w:szCs w:val="24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8"/>
        <w:gridCol w:w="3686"/>
      </w:tblGrid>
      <w:tr w:rsidR="004F4BBD" w:rsidRPr="004F721D" w:rsidTr="004F4BBD">
        <w:tc>
          <w:tcPr>
            <w:tcW w:w="2694" w:type="dxa"/>
            <w:shd w:val="clear" w:color="auto" w:fill="auto"/>
          </w:tcPr>
          <w:p w:rsidR="004F4BBD" w:rsidRPr="004F4BB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F4BBD">
              <w:rPr>
                <w:rFonts w:ascii="Times New Roman" w:eastAsia="SimSu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4F4BBD" w:rsidRPr="004F4BB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F4BBD">
              <w:rPr>
                <w:rFonts w:ascii="Times New Roman" w:eastAsia="SimSun" w:hAnsi="Times New Roman"/>
                <w:b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686" w:type="dxa"/>
            <w:shd w:val="clear" w:color="auto" w:fill="auto"/>
          </w:tcPr>
          <w:p w:rsidR="004F4BBD" w:rsidRPr="004F4BB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4F4BBD">
              <w:rPr>
                <w:rFonts w:ascii="Times New Roman" w:eastAsia="SimSun" w:hAnsi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4F4BBD" w:rsidRPr="004F721D" w:rsidTr="004F4BBD">
        <w:tc>
          <w:tcPr>
            <w:tcW w:w="2694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>с 9-00 до 17-00 (с 13-00 до 14-00)</w:t>
            </w:r>
          </w:p>
        </w:tc>
      </w:tr>
      <w:tr w:rsidR="004F4BBD" w:rsidRPr="004F721D" w:rsidTr="004F4BBD">
        <w:tc>
          <w:tcPr>
            <w:tcW w:w="2694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4F4BBD" w:rsidRPr="004F721D" w:rsidTr="004F4BBD">
        <w:tc>
          <w:tcPr>
            <w:tcW w:w="2694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4F4BBD" w:rsidRPr="004F721D" w:rsidTr="004F4BBD">
        <w:tc>
          <w:tcPr>
            <w:tcW w:w="2694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4F4BBD" w:rsidRPr="004F721D" w:rsidTr="004F4BBD">
        <w:tc>
          <w:tcPr>
            <w:tcW w:w="2694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686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>с 9-00 до 16-00 (с 13-00 до 14-00)</w:t>
            </w:r>
          </w:p>
        </w:tc>
      </w:tr>
      <w:tr w:rsidR="004F4BBD" w:rsidRPr="004F721D" w:rsidTr="004F4BBD">
        <w:tc>
          <w:tcPr>
            <w:tcW w:w="2694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3686" w:type="dxa"/>
            <w:shd w:val="clear" w:color="auto" w:fill="auto"/>
          </w:tcPr>
          <w:p w:rsidR="004F4BBD" w:rsidRPr="004F721D" w:rsidRDefault="004F4BBD" w:rsidP="00C97EE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4F721D"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</w:tbl>
    <w:p w:rsidR="004F4BBD" w:rsidRPr="004F721D" w:rsidRDefault="004F4BBD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F4BBD" w:rsidRDefault="004F4BBD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Pr="00B37DD3" w:rsidRDefault="00B37DD3" w:rsidP="00B37DD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37DD3">
        <w:rPr>
          <w:rFonts w:ascii="Times New Roman" w:hAnsi="Times New Roman"/>
          <w:sz w:val="24"/>
          <w:szCs w:val="24"/>
        </w:rPr>
        <w:t>____________________________________</w:t>
      </w:r>
    </w:p>
    <w:p w:rsidR="00B37DD3" w:rsidRP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37DD3" w:rsidRP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37DD3" w:rsidRPr="004F721D" w:rsidRDefault="00B37DD3" w:rsidP="004F4BBD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E3B39" w:rsidRDefault="007E3B39" w:rsidP="007E3B39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D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</w:p>
    <w:p w:rsidR="00B37DD3" w:rsidRPr="00E11D24" w:rsidRDefault="00B37DD3" w:rsidP="007E3B39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591"/>
      </w:tblGrid>
      <w:tr w:rsidR="007E3B39" w:rsidRPr="00E11D24" w:rsidTr="007E3B39">
        <w:trPr>
          <w:trHeight w:val="467"/>
        </w:trPr>
        <w:tc>
          <w:tcPr>
            <w:tcW w:w="2608" w:type="pct"/>
          </w:tcPr>
          <w:p w:rsidR="007E3B39" w:rsidRPr="00E11D24" w:rsidRDefault="007E3B39" w:rsidP="007E3B39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2392" w:type="pct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7E3B39" w:rsidRPr="00E11D24" w:rsidTr="007E3B39">
        <w:trPr>
          <w:trHeight w:val="467"/>
        </w:trPr>
        <w:tc>
          <w:tcPr>
            <w:tcW w:w="2608" w:type="pct"/>
          </w:tcPr>
          <w:p w:rsidR="007E3B39" w:rsidRPr="00E11D24" w:rsidRDefault="007E3B39" w:rsidP="007E3B39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Сайт</w:t>
            </w:r>
          </w:p>
        </w:tc>
        <w:tc>
          <w:tcPr>
            <w:tcW w:w="2392" w:type="pct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http://mydocuments11.ru</w:t>
            </w:r>
          </w:p>
        </w:tc>
      </w:tr>
      <w:tr w:rsidR="007E3B39" w:rsidRPr="00E11D24" w:rsidTr="007E3B39">
        <w:trPr>
          <w:trHeight w:val="503"/>
        </w:trPr>
        <w:tc>
          <w:tcPr>
            <w:tcW w:w="2608" w:type="pct"/>
          </w:tcPr>
          <w:p w:rsidR="007E3B39" w:rsidRPr="00E11D24" w:rsidRDefault="007E3B39" w:rsidP="007E3B39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E3B39" w:rsidRPr="00E11D24" w:rsidRDefault="007E3B39" w:rsidP="007E3B39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</w:t>
              </w:r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ydocuments</w:t>
              </w:r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3B39" w:rsidRPr="00E11D24" w:rsidTr="007E3B39">
        <w:trPr>
          <w:trHeight w:val="240"/>
        </w:trPr>
        <w:tc>
          <w:tcPr>
            <w:tcW w:w="2608" w:type="pct"/>
          </w:tcPr>
          <w:p w:rsidR="007E3B39" w:rsidRPr="00E11D24" w:rsidRDefault="007E3B39" w:rsidP="007E3B39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7E3B39" w:rsidRPr="00E11D24" w:rsidRDefault="007E3B39" w:rsidP="007E3B39">
            <w:pPr>
              <w:pStyle w:val="afa"/>
              <w:widowControl w:val="0"/>
              <w:spacing w:after="0" w:line="240" w:lineRule="auto"/>
              <w:ind w:left="-37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 xml:space="preserve">8(82142) 3-28-18; 3-16-18 </w:t>
            </w:r>
          </w:p>
        </w:tc>
      </w:tr>
      <w:tr w:rsidR="007E3B39" w:rsidRPr="00E11D24" w:rsidTr="007E3B39">
        <w:trPr>
          <w:trHeight w:val="350"/>
        </w:trPr>
        <w:tc>
          <w:tcPr>
            <w:tcW w:w="2608" w:type="pct"/>
          </w:tcPr>
          <w:p w:rsidR="007E3B39" w:rsidRPr="00E11D24" w:rsidRDefault="007E3B39" w:rsidP="007E3B39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рриториального отдела ГАУ РК по городу Печоре «МФЦ» </w:t>
            </w:r>
            <w:r w:rsidRPr="00E11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pct"/>
          </w:tcPr>
          <w:p w:rsidR="007E3B39" w:rsidRPr="00E11D24" w:rsidRDefault="007E3B39" w:rsidP="007E3B39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B39" w:rsidRPr="00E11D24" w:rsidRDefault="007E3B39" w:rsidP="007E3B3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7DD3" w:rsidRPr="00E11D24" w:rsidRDefault="007E3B39" w:rsidP="00B37DD3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7E3B39" w:rsidRPr="00E11D24" w:rsidTr="007E3B39">
        <w:tc>
          <w:tcPr>
            <w:tcW w:w="5182" w:type="dxa"/>
            <w:vAlign w:val="center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7E3B39" w:rsidRPr="00E11D24" w:rsidRDefault="007E3B39" w:rsidP="007E3B39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7E3B39" w:rsidRPr="00E11D24" w:rsidTr="007E3B39">
        <w:tc>
          <w:tcPr>
            <w:tcW w:w="5182" w:type="dxa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4388" w:type="dxa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9-00  до 19-00</w:t>
            </w:r>
          </w:p>
        </w:tc>
      </w:tr>
      <w:tr w:rsidR="007E3B39" w:rsidRPr="00E11D24" w:rsidTr="007E3B39">
        <w:tc>
          <w:tcPr>
            <w:tcW w:w="5182" w:type="dxa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, четверг</w:t>
            </w:r>
          </w:p>
        </w:tc>
        <w:tc>
          <w:tcPr>
            <w:tcW w:w="4388" w:type="dxa"/>
          </w:tcPr>
          <w:p w:rsidR="007E3B39" w:rsidRPr="00E11D24" w:rsidRDefault="007E3B39" w:rsidP="007E3B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Cs/>
                <w:sz w:val="24"/>
                <w:szCs w:val="24"/>
              </w:rPr>
              <w:t>с 10-00 до 20-00</w:t>
            </w:r>
          </w:p>
        </w:tc>
      </w:tr>
      <w:tr w:rsidR="007E3B39" w:rsidRPr="00E11D24" w:rsidTr="007E3B39">
        <w:tc>
          <w:tcPr>
            <w:tcW w:w="5182" w:type="dxa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4388" w:type="dxa"/>
          </w:tcPr>
          <w:p w:rsidR="007E3B39" w:rsidRPr="00E11D24" w:rsidRDefault="007E3B39" w:rsidP="007E3B39">
            <w:pPr>
              <w:widowControl w:val="0"/>
              <w:spacing w:line="240" w:lineRule="auto"/>
              <w:ind w:hanging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10-00 до 16-00</w:t>
            </w:r>
          </w:p>
        </w:tc>
      </w:tr>
      <w:tr w:rsidR="007E3B39" w:rsidRPr="00E11D24" w:rsidTr="007E3B39">
        <w:tc>
          <w:tcPr>
            <w:tcW w:w="5182" w:type="dxa"/>
            <w:vAlign w:val="center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388" w:type="dxa"/>
            <w:vAlign w:val="center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7E3B39" w:rsidRPr="00E11D24" w:rsidRDefault="007E3B39" w:rsidP="007E3B39">
      <w:pPr>
        <w:pStyle w:val="afa"/>
        <w:widowControl w:val="0"/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B37DD3" w:rsidRPr="00E11D24" w:rsidRDefault="007E3B39" w:rsidP="00B37DD3">
      <w:pPr>
        <w:pStyle w:val="afa"/>
        <w:widowControl w:val="0"/>
        <w:spacing w:after="0" w:line="240" w:lineRule="auto"/>
        <w:ind w:left="0"/>
        <w:contextualSpacing/>
        <w:jc w:val="center"/>
        <w:rPr>
          <w:rFonts w:cs="Times New Roman"/>
          <w:b/>
          <w:sz w:val="24"/>
          <w:szCs w:val="24"/>
        </w:rPr>
      </w:pPr>
      <w:r w:rsidRPr="00E11D24">
        <w:rPr>
          <w:rFonts w:cs="Times New Roman"/>
          <w:b/>
          <w:sz w:val="24"/>
          <w:szCs w:val="24"/>
        </w:rPr>
        <w:t>Удаленные рабочие места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E3B39" w:rsidRPr="00E11D24" w:rsidTr="007E3B39">
        <w:tc>
          <w:tcPr>
            <w:tcW w:w="2608" w:type="pct"/>
          </w:tcPr>
          <w:p w:rsidR="007E3B39" w:rsidRPr="00E11D24" w:rsidRDefault="007E3B39" w:rsidP="007E3B39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2392" w:type="pct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7E3B39" w:rsidRPr="00E11D24" w:rsidTr="007E3B39">
        <w:tc>
          <w:tcPr>
            <w:tcW w:w="2608" w:type="pct"/>
          </w:tcPr>
          <w:p w:rsidR="007E3B39" w:rsidRPr="00E11D24" w:rsidRDefault="007E3B39" w:rsidP="007E3B39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E3B39" w:rsidRPr="00E11D24" w:rsidRDefault="007E3B39" w:rsidP="007E3B39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</w:t>
              </w:r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ydocuments</w:t>
              </w:r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E3B39" w:rsidRPr="00E11D24" w:rsidTr="007E3B39">
        <w:tc>
          <w:tcPr>
            <w:tcW w:w="2608" w:type="pct"/>
          </w:tcPr>
          <w:p w:rsidR="007E3B39" w:rsidRPr="00E11D24" w:rsidRDefault="007E3B39" w:rsidP="007E3B39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E11D24">
              <w:rPr>
                <w:rFonts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7E3B39" w:rsidRPr="00E11D24" w:rsidRDefault="007E3B39" w:rsidP="007E3B39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8(82142) 3-77-28</w:t>
            </w:r>
          </w:p>
        </w:tc>
      </w:tr>
    </w:tbl>
    <w:p w:rsidR="007E3B39" w:rsidRPr="00E11D24" w:rsidRDefault="007E3B39" w:rsidP="007E3B3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3B39" w:rsidRPr="00E11D24" w:rsidRDefault="007E3B39" w:rsidP="007E3B3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7E3B39" w:rsidRPr="00E11D24" w:rsidTr="007E3B39">
        <w:tc>
          <w:tcPr>
            <w:tcW w:w="5182" w:type="dxa"/>
            <w:vAlign w:val="center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7E3B39" w:rsidRPr="00E11D24" w:rsidRDefault="007E3B39" w:rsidP="007E3B39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7E3B39" w:rsidRPr="00E11D24" w:rsidTr="007E3B39">
        <w:tc>
          <w:tcPr>
            <w:tcW w:w="5182" w:type="dxa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</w:p>
        </w:tc>
        <w:tc>
          <w:tcPr>
            <w:tcW w:w="4388" w:type="dxa"/>
          </w:tcPr>
          <w:p w:rsidR="007E3B39" w:rsidRPr="00E11D24" w:rsidRDefault="007E3B39" w:rsidP="007E3B39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7E3B39" w:rsidRPr="00E11D24" w:rsidTr="007E3B39">
        <w:tc>
          <w:tcPr>
            <w:tcW w:w="5182" w:type="dxa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388" w:type="dxa"/>
          </w:tcPr>
          <w:p w:rsidR="007E3B39" w:rsidRPr="00E11D24" w:rsidRDefault="007E3B39" w:rsidP="007E3B39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7E3B39" w:rsidRPr="00E11D24" w:rsidTr="007E3B39">
        <w:tc>
          <w:tcPr>
            <w:tcW w:w="5182" w:type="dxa"/>
            <w:vAlign w:val="center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7E3B39" w:rsidRPr="00E11D24" w:rsidRDefault="007E3B39" w:rsidP="007E3B39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>Офис «Мои Документы»</w:t>
      </w:r>
      <w:r w:rsidRPr="00E11D24">
        <w:rPr>
          <w:rFonts w:ascii="Times New Roman" w:hAnsi="Times New Roman" w:cs="Times New Roman"/>
          <w:sz w:val="24"/>
          <w:szCs w:val="24"/>
        </w:rPr>
        <w:t xml:space="preserve"> Печорский р-н, </w:t>
      </w:r>
      <w:proofErr w:type="spellStart"/>
      <w:r w:rsidRPr="00E11D24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E11D2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11D24">
        <w:rPr>
          <w:rFonts w:ascii="Times New Roman" w:hAnsi="Times New Roman" w:cs="Times New Roman"/>
          <w:b/>
          <w:sz w:val="24"/>
          <w:szCs w:val="24"/>
        </w:rPr>
        <w:t>Кожва</w:t>
      </w:r>
      <w:proofErr w:type="spellEnd"/>
      <w:r w:rsidRPr="00E11D24">
        <w:rPr>
          <w:rFonts w:ascii="Times New Roman" w:hAnsi="Times New Roman" w:cs="Times New Roman"/>
          <w:sz w:val="24"/>
          <w:szCs w:val="24"/>
        </w:rPr>
        <w:t>, ул. Мира, д. 12</w:t>
      </w:r>
    </w:p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Понедельник с 9.00 до 13.00</w:t>
      </w:r>
    </w:p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Вторник, четверг с 9.00 до 12.00</w:t>
      </w:r>
    </w:p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Среда, пятница с 10.00 до 17.00 перерыв с 13.00 до 14.00</w:t>
      </w:r>
    </w:p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Суббота, воскресенье  - выходной</w:t>
      </w:r>
    </w:p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Телефон для справок - 8(82142) 9-54-74</w:t>
      </w:r>
    </w:p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b/>
          <w:sz w:val="24"/>
          <w:szCs w:val="24"/>
        </w:rPr>
        <w:t>Офис «Мои Документы»</w:t>
      </w:r>
      <w:r w:rsidRPr="00E11D24">
        <w:rPr>
          <w:rFonts w:ascii="Times New Roman" w:hAnsi="Times New Roman" w:cs="Times New Roman"/>
          <w:sz w:val="24"/>
          <w:szCs w:val="24"/>
        </w:rPr>
        <w:t xml:space="preserve"> Печорский р-н, </w:t>
      </w:r>
      <w:proofErr w:type="spellStart"/>
      <w:r w:rsidRPr="00E11D24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E11D24">
        <w:rPr>
          <w:rFonts w:ascii="Times New Roman" w:hAnsi="Times New Roman" w:cs="Times New Roman"/>
          <w:b/>
          <w:sz w:val="24"/>
          <w:szCs w:val="24"/>
        </w:rPr>
        <w:t>. Путеец</w:t>
      </w:r>
      <w:r w:rsidRPr="00E11D2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11D24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E11D24">
        <w:rPr>
          <w:rFonts w:ascii="Times New Roman" w:hAnsi="Times New Roman" w:cs="Times New Roman"/>
          <w:sz w:val="24"/>
          <w:szCs w:val="24"/>
        </w:rPr>
        <w:t>, д. 9А</w:t>
      </w:r>
    </w:p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Вторник, пятница  с 9.00 до 13.00</w:t>
      </w:r>
    </w:p>
    <w:p w:rsidR="007E3B39" w:rsidRPr="00E11D24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D24">
        <w:rPr>
          <w:rFonts w:ascii="Times New Roman" w:hAnsi="Times New Roman" w:cs="Times New Roman"/>
          <w:sz w:val="24"/>
          <w:szCs w:val="24"/>
        </w:rPr>
        <w:t>Понедельник, среда, четверг, суббота, воскресенье  - выходной</w:t>
      </w:r>
    </w:p>
    <w:p w:rsidR="007E3B39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E3B39" w:rsidRPr="00021479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1479">
        <w:rPr>
          <w:rFonts w:ascii="Times New Roman" w:hAnsi="Times New Roman"/>
          <w:b/>
          <w:sz w:val="24"/>
          <w:szCs w:val="24"/>
        </w:rPr>
        <w:t>Офис «Мои Документы»</w:t>
      </w:r>
      <w:r w:rsidRPr="00021479">
        <w:rPr>
          <w:rFonts w:ascii="Times New Roman" w:hAnsi="Times New Roman"/>
          <w:sz w:val="24"/>
          <w:szCs w:val="24"/>
        </w:rPr>
        <w:t xml:space="preserve"> Печорский р-н, </w:t>
      </w:r>
      <w:proofErr w:type="spellStart"/>
      <w:r w:rsidRPr="00021479">
        <w:rPr>
          <w:rFonts w:ascii="Times New Roman" w:hAnsi="Times New Roman"/>
          <w:sz w:val="24"/>
          <w:szCs w:val="24"/>
        </w:rPr>
        <w:t>пст</w:t>
      </w:r>
      <w:proofErr w:type="spellEnd"/>
      <w:r w:rsidRPr="00021479">
        <w:rPr>
          <w:rFonts w:ascii="Times New Roman" w:hAnsi="Times New Roman"/>
          <w:b/>
          <w:sz w:val="24"/>
          <w:szCs w:val="24"/>
        </w:rPr>
        <w:t>. Озерный</w:t>
      </w:r>
      <w:r w:rsidRPr="00021479">
        <w:rPr>
          <w:rFonts w:ascii="Times New Roman" w:hAnsi="Times New Roman"/>
          <w:sz w:val="24"/>
          <w:szCs w:val="24"/>
        </w:rPr>
        <w:t>, ул. Центральная, д. 15</w:t>
      </w:r>
    </w:p>
    <w:p w:rsidR="007E3B39" w:rsidRPr="00021479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1479">
        <w:rPr>
          <w:rFonts w:ascii="Times New Roman" w:hAnsi="Times New Roman"/>
          <w:sz w:val="24"/>
          <w:szCs w:val="24"/>
        </w:rPr>
        <w:t>Режим работы:</w:t>
      </w:r>
    </w:p>
    <w:p w:rsidR="007E3B39" w:rsidRPr="00021479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1479">
        <w:rPr>
          <w:rFonts w:ascii="Times New Roman" w:hAnsi="Times New Roman"/>
          <w:sz w:val="24"/>
          <w:szCs w:val="24"/>
        </w:rPr>
        <w:t>Вторник, четверг с 15.00 до 17.00</w:t>
      </w:r>
    </w:p>
    <w:p w:rsidR="007E3B39" w:rsidRPr="00021479" w:rsidRDefault="007E3B39" w:rsidP="007E3B3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1479">
        <w:rPr>
          <w:rFonts w:ascii="Times New Roman" w:hAnsi="Times New Roman"/>
          <w:sz w:val="24"/>
          <w:szCs w:val="24"/>
        </w:rPr>
        <w:t>Понедельник, среда, пятница, суббота, воскресенье - выходной</w:t>
      </w:r>
    </w:p>
    <w:p w:rsidR="007E3B39" w:rsidRPr="00E11D24" w:rsidRDefault="007E3B39" w:rsidP="00B37DD3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11D24">
        <w:rPr>
          <w:rFonts w:ascii="Times New Roman" w:eastAsia="SimSun" w:hAnsi="Times New Roman" w:cs="Times New Roman"/>
          <w:sz w:val="24"/>
          <w:szCs w:val="24"/>
        </w:rPr>
        <w:t>______________</w:t>
      </w:r>
      <w:r w:rsidR="00B37DD3">
        <w:rPr>
          <w:rFonts w:ascii="Times New Roman" w:eastAsia="SimSun" w:hAnsi="Times New Roman" w:cs="Times New Roman"/>
          <w:sz w:val="24"/>
          <w:szCs w:val="24"/>
        </w:rPr>
        <w:t>___________</w:t>
      </w:r>
    </w:p>
    <w:p w:rsidR="007E3B39" w:rsidRPr="00E11D24" w:rsidRDefault="007E3B39" w:rsidP="007E3B39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1D24">
        <w:rPr>
          <w:rFonts w:ascii="Times New Roman" w:eastAsia="SimSun" w:hAnsi="Times New Roman" w:cs="Times New Roman"/>
          <w:b/>
          <w:sz w:val="24"/>
          <w:szCs w:val="24"/>
        </w:rPr>
        <w:lastRenderedPageBreak/>
        <w:t>Общая информация</w:t>
      </w:r>
    </w:p>
    <w:p w:rsidR="007E3B39" w:rsidRPr="00E11D24" w:rsidRDefault="007E3B39" w:rsidP="007E3B39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1D24">
        <w:rPr>
          <w:rFonts w:ascii="Times New Roman" w:eastAsia="SimSun" w:hAnsi="Times New Roman" w:cs="Times New Roman"/>
          <w:b/>
          <w:sz w:val="24"/>
          <w:szCs w:val="24"/>
        </w:rPr>
        <w:t>о секторе организации предоставления муниципальных услуг администрации муниципального района «Печора»</w:t>
      </w:r>
    </w:p>
    <w:p w:rsidR="007E3B39" w:rsidRPr="00E11D24" w:rsidRDefault="007E3B39" w:rsidP="007E3B39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614"/>
      </w:tblGrid>
      <w:tr w:rsidR="007E3B39" w:rsidRPr="00E11D24" w:rsidTr="00B37DD3">
        <w:tc>
          <w:tcPr>
            <w:tcW w:w="2675" w:type="pct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7E3B39" w:rsidRPr="00E11D24" w:rsidTr="00B37DD3">
        <w:tc>
          <w:tcPr>
            <w:tcW w:w="2675" w:type="pct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25" w:type="pct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7E3B39" w:rsidRPr="00E11D24" w:rsidTr="00B37DD3">
        <w:tc>
          <w:tcPr>
            <w:tcW w:w="2675" w:type="pct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7E3B39" w:rsidRPr="00E11D24" w:rsidRDefault="007E3B39" w:rsidP="007E3B39">
            <w:pPr>
              <w:spacing w:line="24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0" w:history="1"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slugi-pechora@mail.ru</w:t>
              </w:r>
            </w:hyperlink>
          </w:p>
        </w:tc>
      </w:tr>
      <w:tr w:rsidR="007E3B39" w:rsidRPr="00E11D24" w:rsidTr="00B37DD3">
        <w:tc>
          <w:tcPr>
            <w:tcW w:w="2675" w:type="pct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Телефон сектора организации предоставления муниципальных услуг</w:t>
            </w:r>
          </w:p>
        </w:tc>
        <w:tc>
          <w:tcPr>
            <w:tcW w:w="2325" w:type="pct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8(82142) 7-22-43</w:t>
            </w:r>
          </w:p>
        </w:tc>
      </w:tr>
      <w:tr w:rsidR="007E3B39" w:rsidRPr="00E11D24" w:rsidTr="00B37DD3">
        <w:tc>
          <w:tcPr>
            <w:tcW w:w="2675" w:type="pct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25" w:type="pct"/>
            <w:shd w:val="clear" w:color="auto" w:fill="auto"/>
          </w:tcPr>
          <w:p w:rsidR="007E3B39" w:rsidRPr="00E11D24" w:rsidRDefault="007E3B39" w:rsidP="007E3B39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1D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7E3B39" w:rsidRPr="00E11D24" w:rsidTr="00B37DD3">
        <w:tc>
          <w:tcPr>
            <w:tcW w:w="2675" w:type="pct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5" w:type="pct"/>
            <w:shd w:val="clear" w:color="auto" w:fill="auto"/>
          </w:tcPr>
          <w:p w:rsidR="007E3B39" w:rsidRPr="00E11D24" w:rsidRDefault="007E3B39" w:rsidP="007E3B39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– глава </w:t>
            </w:r>
            <w:r w:rsidRPr="00E11D2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7E3B39" w:rsidRPr="00E11D24" w:rsidRDefault="007E3B39" w:rsidP="007E3B39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3B39" w:rsidRPr="00E11D24" w:rsidRDefault="007E3B39" w:rsidP="007E3B39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3B39" w:rsidRPr="00E11D24" w:rsidRDefault="007E3B39" w:rsidP="007E3B39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1D24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p w:rsidR="007E3B39" w:rsidRPr="00E11D24" w:rsidRDefault="007E3B39" w:rsidP="007E3B39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828"/>
        <w:gridCol w:w="3543"/>
      </w:tblGrid>
      <w:tr w:rsidR="007E3B39" w:rsidRPr="00E11D24" w:rsidTr="00B37DD3">
        <w:tc>
          <w:tcPr>
            <w:tcW w:w="2553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Часы работы </w:t>
            </w:r>
          </w:p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543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7E3B39" w:rsidRPr="00E11D24" w:rsidTr="00B37DD3">
        <w:tc>
          <w:tcPr>
            <w:tcW w:w="2553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543" w:type="dxa"/>
            <w:shd w:val="clear" w:color="auto" w:fill="auto"/>
          </w:tcPr>
          <w:p w:rsidR="006E15A4" w:rsidRDefault="007E3B39" w:rsidP="006E15A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</w:t>
            </w:r>
          </w:p>
          <w:p w:rsidR="007E3B39" w:rsidRPr="00E11D24" w:rsidRDefault="007E3B39" w:rsidP="006E15A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7E3B39" w:rsidRPr="00E11D24" w:rsidTr="00B37DD3">
        <w:tc>
          <w:tcPr>
            <w:tcW w:w="2553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543" w:type="dxa"/>
            <w:shd w:val="clear" w:color="auto" w:fill="auto"/>
          </w:tcPr>
          <w:p w:rsidR="006E15A4" w:rsidRDefault="007E3B39" w:rsidP="006E15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</w:t>
            </w:r>
          </w:p>
          <w:p w:rsidR="007E3B39" w:rsidRPr="00E11D24" w:rsidRDefault="007E3B39" w:rsidP="006E15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7E3B39" w:rsidRPr="00E11D24" w:rsidTr="00B37DD3">
        <w:tc>
          <w:tcPr>
            <w:tcW w:w="2553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543" w:type="dxa"/>
            <w:shd w:val="clear" w:color="auto" w:fill="auto"/>
          </w:tcPr>
          <w:p w:rsidR="006E15A4" w:rsidRDefault="007E3B39" w:rsidP="006E15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</w:t>
            </w:r>
          </w:p>
          <w:p w:rsidR="007E3B39" w:rsidRPr="00E11D24" w:rsidRDefault="007E3B39" w:rsidP="006E15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7E3B39" w:rsidRPr="00E11D24" w:rsidTr="00B37DD3">
        <w:tc>
          <w:tcPr>
            <w:tcW w:w="2553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543" w:type="dxa"/>
            <w:shd w:val="clear" w:color="auto" w:fill="auto"/>
          </w:tcPr>
          <w:p w:rsidR="006E15A4" w:rsidRDefault="007E3B39" w:rsidP="006E15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</w:t>
            </w:r>
          </w:p>
          <w:p w:rsidR="007E3B39" w:rsidRPr="00E11D24" w:rsidRDefault="007E3B39" w:rsidP="006E15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7E3B39" w:rsidRPr="00E11D24" w:rsidTr="00B37DD3">
        <w:tc>
          <w:tcPr>
            <w:tcW w:w="2553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543" w:type="dxa"/>
            <w:shd w:val="clear" w:color="auto" w:fill="auto"/>
          </w:tcPr>
          <w:p w:rsidR="006E15A4" w:rsidRDefault="007E3B39" w:rsidP="006E15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</w:t>
            </w:r>
          </w:p>
          <w:p w:rsidR="007E3B39" w:rsidRPr="00E11D24" w:rsidRDefault="007E3B39" w:rsidP="006E15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7E3B39" w:rsidRPr="00E11D24" w:rsidTr="00B37DD3">
        <w:tc>
          <w:tcPr>
            <w:tcW w:w="2553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eastAsia="SimSun" w:hAnsi="Times New Roman" w:cs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7E3B39" w:rsidRPr="00E11D24" w:rsidRDefault="007E3B39" w:rsidP="007E3B39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E15A4" w:rsidRDefault="007E3B39" w:rsidP="006E15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с 8-45 до 17-00</w:t>
            </w:r>
          </w:p>
          <w:p w:rsidR="007E3B39" w:rsidRPr="00E11D24" w:rsidRDefault="007E3B39" w:rsidP="006E15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24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</w:tbl>
    <w:p w:rsidR="007E3B39" w:rsidRPr="00E11D24" w:rsidRDefault="007E3B39" w:rsidP="007E3B39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7E3B39" w:rsidRPr="00E11D24" w:rsidRDefault="007E3B39" w:rsidP="007E3B3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3B39" w:rsidRPr="00E11D24" w:rsidRDefault="007E3B39" w:rsidP="007E3B39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3B39" w:rsidRPr="00E11D24" w:rsidRDefault="007E3B39" w:rsidP="007E3B39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3B39" w:rsidRPr="00E11D24" w:rsidRDefault="007E3B39" w:rsidP="007E3B39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3B39" w:rsidRPr="00E11D24" w:rsidRDefault="007E3B39" w:rsidP="007E3B39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E3B39" w:rsidRPr="00E11D24" w:rsidRDefault="007E3B39" w:rsidP="007E3B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11D24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4F4BBD" w:rsidRPr="00070688" w:rsidRDefault="004F4BBD" w:rsidP="004F4BBD">
      <w:pPr>
        <w:jc w:val="both"/>
        <w:rPr>
          <w:i/>
          <w:sz w:val="24"/>
          <w:szCs w:val="24"/>
        </w:rPr>
      </w:pPr>
    </w:p>
    <w:p w:rsidR="004F4BBD" w:rsidRDefault="004F4BBD" w:rsidP="004F4BBD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F57042" w:rsidRDefault="00F5704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F4BBD" w:rsidRDefault="004F4BBD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F4BBD" w:rsidRDefault="004F4BBD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F4BBD" w:rsidRDefault="004F4BBD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F4BBD" w:rsidRDefault="004F4BBD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F4BBD" w:rsidRDefault="004F4BBD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F4BBD" w:rsidRDefault="004F4BBD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F4BBD" w:rsidRPr="00B147BA" w:rsidRDefault="004F4BBD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57042" w:rsidRPr="00B147BA" w:rsidRDefault="00F5704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47B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F57042" w:rsidRPr="00B147BA" w:rsidRDefault="00F5704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47B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F57042" w:rsidRPr="00B147BA" w:rsidRDefault="00F5704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47B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F57042" w:rsidRPr="00B147BA" w:rsidRDefault="00F57042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47B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147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B147B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F4BBD" w:rsidRDefault="004F4BBD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042" w:rsidRPr="004F4BBD" w:rsidRDefault="00F57042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4B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ец</w:t>
      </w:r>
    </w:p>
    <w:p w:rsidR="00F57042" w:rsidRPr="00B147BA" w:rsidRDefault="00F57042" w:rsidP="00FE4D23">
      <w:pPr>
        <w:autoSpaceDE w:val="0"/>
        <w:autoSpaceDN w:val="0"/>
        <w:spacing w:after="0" w:line="240" w:lineRule="auto"/>
        <w:ind w:right="57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заявителя</w:t>
      </w:r>
    </w:p>
    <w:p w:rsidR="00F57042" w:rsidRPr="00B147BA" w:rsidRDefault="00F57042" w:rsidP="00FE4D23">
      <w:pPr>
        <w:autoSpaceDE w:val="0"/>
        <w:autoSpaceDN w:val="0"/>
        <w:spacing w:after="0" w:line="240" w:lineRule="auto"/>
        <w:ind w:right="57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B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 (местонахождение) – для юридических лиц, Ф.И.О., адрес</w:t>
      </w:r>
      <w:r w:rsidRPr="00B147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а жительства – для индивидуальных предпринимателей и физических лиц)</w:t>
      </w:r>
    </w:p>
    <w:p w:rsidR="00F57042" w:rsidRPr="00B147BA" w:rsidRDefault="00F57042" w:rsidP="00FE4D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74"/>
        <w:gridCol w:w="454"/>
        <w:gridCol w:w="1701"/>
      </w:tblGrid>
      <w:tr w:rsidR="00F57042" w:rsidRPr="00B147BA" w:rsidTr="006E157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7042" w:rsidRPr="00B147BA" w:rsidRDefault="00F57042" w:rsidP="00FE4D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119"/>
      </w:tblGrid>
      <w:tr w:rsidR="00F57042" w:rsidRPr="00B147BA" w:rsidTr="006E1570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7042" w:rsidRPr="00B147BA" w:rsidRDefault="00F57042" w:rsidP="00FE4D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751"/>
        <w:gridCol w:w="454"/>
        <w:gridCol w:w="1701"/>
      </w:tblGrid>
      <w:tr w:rsidR="00F57042" w:rsidRPr="00B147BA" w:rsidTr="006E1570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BBD" w:rsidRDefault="004F4BBD" w:rsidP="00FE4D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042" w:rsidRPr="00B147BA" w:rsidRDefault="00F57042" w:rsidP="00FE4D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B14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получение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</w:p>
    <w:p w:rsidR="00F57042" w:rsidRPr="00B147BA" w:rsidRDefault="00F57042" w:rsidP="00FE4D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1701"/>
      </w:tblGrid>
      <w:tr w:rsidR="00F57042" w:rsidRPr="00B147BA" w:rsidTr="006E1570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, адрес и телефон владельца транспортного средства</w:t>
            </w:r>
          </w:p>
        </w:tc>
      </w:tr>
      <w:tr w:rsidR="00F57042" w:rsidRPr="00B147BA" w:rsidTr="006E1570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Н, ОГРН/ОГРИП владельца транспортного средства </w:t>
            </w: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customMarkFollows="1" w:id="1"/>
              <w:t>*</w:t>
            </w:r>
          </w:p>
        </w:tc>
        <w:tc>
          <w:tcPr>
            <w:tcW w:w="5953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движения</w:t>
            </w:r>
          </w:p>
        </w:tc>
      </w:tr>
      <w:tr w:rsidR="00F57042" w:rsidRPr="00B147BA" w:rsidTr="006E1570">
        <w:trPr>
          <w:cantSplit/>
          <w:trHeight w:val="480"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перевозки </w:t>
            </w:r>
            <w:r w:rsidRPr="00B1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дународная, межрегиональная, местная)</w:t>
            </w:r>
          </w:p>
        </w:tc>
        <w:tc>
          <w:tcPr>
            <w:tcW w:w="396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личество поездок</w:t>
            </w:r>
          </w:p>
        </w:tc>
        <w:tc>
          <w:tcPr>
            <w:tcW w:w="6237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F57042" w:rsidRPr="00B147BA" w:rsidTr="006E1570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</w:tc>
      </w:tr>
      <w:tr w:rsidR="00F57042" w:rsidRPr="00B147BA" w:rsidTr="006E1570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ранспортное средство (автопоезд) </w:t>
            </w:r>
            <w:r w:rsidRPr="00B1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F57042" w:rsidRPr="00B147BA" w:rsidTr="006E1570">
        <w:trPr>
          <w:cantSplit/>
          <w:trHeight w:val="720"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F57042" w:rsidRPr="00B147BA" w:rsidTr="006E1570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прицепа (полуприцепа) (т)</w:t>
            </w:r>
          </w:p>
        </w:tc>
      </w:tr>
      <w:tr w:rsidR="00F57042" w:rsidRPr="00B147BA" w:rsidTr="006E1570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между осями</w:t>
            </w:r>
          </w:p>
        </w:tc>
        <w:tc>
          <w:tcPr>
            <w:tcW w:w="652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узка на оси (т)</w:t>
            </w:r>
          </w:p>
        </w:tc>
        <w:tc>
          <w:tcPr>
            <w:tcW w:w="652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 транспортного средства (автопоезда):</w:t>
            </w:r>
          </w:p>
        </w:tc>
      </w:tr>
      <w:tr w:rsidR="00F57042" w:rsidRPr="00B147BA" w:rsidTr="006E1570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510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й радиус поворота с грузом (м)</w:t>
            </w:r>
          </w:p>
        </w:tc>
      </w:tr>
      <w:tr w:rsidR="00F57042" w:rsidRPr="00B147BA" w:rsidTr="006E1570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сть автомобиля сопровождения (прикрытия)</w:t>
            </w:r>
          </w:p>
        </w:tc>
        <w:tc>
          <w:tcPr>
            <w:tcW w:w="510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411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11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  <w:trHeight w:val="1440"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9809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у гарантируем</w:t>
            </w:r>
          </w:p>
        </w:tc>
      </w:tr>
      <w:tr w:rsidR="00F57042" w:rsidRPr="00B147BA" w:rsidTr="006E1570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7042" w:rsidRPr="00B147BA" w:rsidTr="006E1570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F57042" w:rsidRPr="00B147BA" w:rsidRDefault="00F57042" w:rsidP="00FE4D2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147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)</w:t>
            </w:r>
          </w:p>
        </w:tc>
      </w:tr>
    </w:tbl>
    <w:p w:rsidR="00F57042" w:rsidRPr="00B147BA" w:rsidRDefault="00F57042" w:rsidP="00FE4D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042" w:rsidRPr="00B147BA" w:rsidRDefault="00F57042" w:rsidP="00FE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042" w:rsidRPr="00B147BA" w:rsidRDefault="00F57042" w:rsidP="00FE4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7042" w:rsidRPr="00B147BA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042" w:rsidRPr="00B147BA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042" w:rsidRPr="00B147BA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042" w:rsidRPr="00B147BA" w:rsidRDefault="004F4BBD" w:rsidP="004F4B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F57042" w:rsidRPr="00B147BA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042" w:rsidRPr="00B147BA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042" w:rsidRPr="00B147BA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042" w:rsidRPr="00B147BA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042" w:rsidRPr="00B147BA" w:rsidRDefault="00F57042" w:rsidP="00FE4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57042" w:rsidRPr="00B147BA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042" w:rsidRDefault="00F57042" w:rsidP="00465F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5FAE" w:rsidRPr="00B147BA" w:rsidRDefault="00465FAE" w:rsidP="00465F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5EB9" w:rsidRDefault="00025EB9" w:rsidP="006E15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15A4" w:rsidRDefault="006E15A4" w:rsidP="006E15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15A4" w:rsidRDefault="006E15A4" w:rsidP="006E15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7042" w:rsidRPr="00B147BA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47B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F57042" w:rsidRPr="00B147BA" w:rsidRDefault="00F5704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47B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F57042" w:rsidRPr="00B147BA" w:rsidRDefault="00F5704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47B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F57042" w:rsidRPr="00B147BA" w:rsidRDefault="00F5704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147BA">
        <w:rPr>
          <w:rFonts w:ascii="Times New Roman" w:eastAsia="Calibri" w:hAnsi="Times New Roman" w:cs="Times New Roman"/>
          <w:sz w:val="24"/>
          <w:szCs w:val="24"/>
        </w:rPr>
        <w:t>«</w:t>
      </w:r>
      <w:r w:rsidRPr="00B147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 автомобильным дорогам местного значения в границах муниципального образования</w:t>
      </w:r>
      <w:r w:rsidRPr="00B147B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57042" w:rsidRPr="00B147BA" w:rsidRDefault="00F57042" w:rsidP="00FE4D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57042" w:rsidRPr="00B147BA" w:rsidRDefault="004F4BBD" w:rsidP="004F4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</w:t>
      </w:r>
      <w:r w:rsidR="00F57042" w:rsidRPr="00B14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4F4BBD" w:rsidRDefault="00F57042" w:rsidP="00FE4D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47B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4E8CA4" wp14:editId="1D7656E8">
            <wp:extent cx="5943600" cy="5419725"/>
            <wp:effectExtent l="0" t="0" r="0" b="9525"/>
            <wp:docPr id="2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D" w:rsidRPr="004F4BBD" w:rsidRDefault="004F4BBD" w:rsidP="004F4BBD">
      <w:pPr>
        <w:rPr>
          <w:rFonts w:ascii="Times New Roman" w:eastAsia="Calibri" w:hAnsi="Times New Roman" w:cs="Times New Roman"/>
          <w:sz w:val="24"/>
          <w:szCs w:val="24"/>
        </w:rPr>
      </w:pPr>
    </w:p>
    <w:p w:rsidR="004F4BBD" w:rsidRPr="004F4BBD" w:rsidRDefault="004F4BBD" w:rsidP="004F4BBD">
      <w:pPr>
        <w:rPr>
          <w:rFonts w:ascii="Times New Roman" w:eastAsia="Calibri" w:hAnsi="Times New Roman" w:cs="Times New Roman"/>
          <w:sz w:val="24"/>
          <w:szCs w:val="24"/>
        </w:rPr>
      </w:pPr>
    </w:p>
    <w:p w:rsidR="004F4BBD" w:rsidRDefault="004F4BBD" w:rsidP="004F4BBD">
      <w:pPr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4F4BBD" w:rsidRDefault="004F4BBD" w:rsidP="004F4B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sectPr w:rsidR="004B4281" w:rsidRPr="004F4BBD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A4" w:rsidRDefault="006E15A4" w:rsidP="00841513">
      <w:pPr>
        <w:spacing w:after="0" w:line="240" w:lineRule="auto"/>
      </w:pPr>
      <w:r>
        <w:separator/>
      </w:r>
    </w:p>
  </w:endnote>
  <w:endnote w:type="continuationSeparator" w:id="0">
    <w:p w:rsidR="006E15A4" w:rsidRDefault="006E15A4" w:rsidP="0084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A4" w:rsidRDefault="006E15A4" w:rsidP="00841513">
      <w:pPr>
        <w:spacing w:after="0" w:line="240" w:lineRule="auto"/>
      </w:pPr>
      <w:r>
        <w:separator/>
      </w:r>
    </w:p>
  </w:footnote>
  <w:footnote w:type="continuationSeparator" w:id="0">
    <w:p w:rsidR="006E15A4" w:rsidRDefault="006E15A4" w:rsidP="00841513">
      <w:pPr>
        <w:spacing w:after="0" w:line="240" w:lineRule="auto"/>
      </w:pPr>
      <w:r>
        <w:continuationSeparator/>
      </w:r>
    </w:p>
  </w:footnote>
  <w:footnote w:id="1">
    <w:p w:rsidR="006E15A4" w:rsidRPr="001B0867" w:rsidRDefault="006E15A4" w:rsidP="00F57042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1B0867">
        <w:rPr>
          <w:rStyle w:val="af"/>
          <w:rFonts w:ascii="Times New Roman" w:hAnsi="Times New Roman" w:cs="Times New Roman"/>
        </w:rPr>
        <w:t>*</w:t>
      </w:r>
      <w:r w:rsidRPr="001B0867">
        <w:rPr>
          <w:rFonts w:ascii="Times New Roman" w:hAnsi="Times New Roman" w:cs="Times New Roman"/>
        </w:rPr>
        <w:t> Для российских владельцев транспортных средств.</w:t>
      </w:r>
    </w:p>
  </w:footnote>
  <w:footnote w:id="2">
    <w:p w:rsidR="006E15A4" w:rsidRPr="001B0867" w:rsidRDefault="006E15A4" w:rsidP="00F57042">
      <w:pPr>
        <w:pStyle w:val="ad"/>
        <w:ind w:firstLine="454"/>
        <w:jc w:val="both"/>
        <w:rPr>
          <w:rFonts w:ascii="Times New Roman" w:hAnsi="Times New Roman" w:cs="Times New Roman"/>
        </w:rPr>
      </w:pPr>
      <w:r w:rsidRPr="001B0867">
        <w:rPr>
          <w:rStyle w:val="af"/>
          <w:rFonts w:ascii="Times New Roman" w:hAnsi="Times New Roman" w:cs="Times New Roman"/>
        </w:rPr>
        <w:t>**</w:t>
      </w:r>
      <w:r w:rsidRPr="001B0867">
        <w:rPr>
          <w:rFonts w:ascii="Times New Roman" w:hAnsi="Times New Roman" w:cs="Times New Roman"/>
        </w:rP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035E8E"/>
    <w:multiLevelType w:val="hybridMultilevel"/>
    <w:tmpl w:val="68D2D6D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C95C89"/>
    <w:multiLevelType w:val="hybridMultilevel"/>
    <w:tmpl w:val="815870A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F73956"/>
    <w:multiLevelType w:val="hybridMultilevel"/>
    <w:tmpl w:val="9D646AF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6A14A8"/>
    <w:multiLevelType w:val="hybridMultilevel"/>
    <w:tmpl w:val="510A4808"/>
    <w:lvl w:ilvl="0" w:tplc="E7287DC6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E2F30"/>
    <w:multiLevelType w:val="hybridMultilevel"/>
    <w:tmpl w:val="08680240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A27DCC"/>
    <w:multiLevelType w:val="hybridMultilevel"/>
    <w:tmpl w:val="9590404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222B21"/>
    <w:multiLevelType w:val="hybridMultilevel"/>
    <w:tmpl w:val="74649C8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5499A"/>
    <w:multiLevelType w:val="hybridMultilevel"/>
    <w:tmpl w:val="DAE043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3F5770"/>
    <w:multiLevelType w:val="hybridMultilevel"/>
    <w:tmpl w:val="48B235F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5163D5"/>
    <w:multiLevelType w:val="hybridMultilevel"/>
    <w:tmpl w:val="CA1E8F60"/>
    <w:lvl w:ilvl="0" w:tplc="BA7CB5B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950E6F"/>
    <w:multiLevelType w:val="hybridMultilevel"/>
    <w:tmpl w:val="0CA0B860"/>
    <w:lvl w:ilvl="0" w:tplc="7FCE7B3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B903AC"/>
    <w:multiLevelType w:val="hybridMultilevel"/>
    <w:tmpl w:val="0F4404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944A7B"/>
    <w:multiLevelType w:val="hybridMultilevel"/>
    <w:tmpl w:val="05A864E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1B25E9"/>
    <w:multiLevelType w:val="hybridMultilevel"/>
    <w:tmpl w:val="4A7A916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7B64F31"/>
    <w:multiLevelType w:val="hybridMultilevel"/>
    <w:tmpl w:val="1458F98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9C0676"/>
    <w:multiLevelType w:val="hybridMultilevel"/>
    <w:tmpl w:val="0ED68E9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C46C3B"/>
    <w:multiLevelType w:val="hybridMultilevel"/>
    <w:tmpl w:val="A9966DD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E53FDC"/>
    <w:multiLevelType w:val="hybridMultilevel"/>
    <w:tmpl w:val="31609C0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4327E4"/>
    <w:multiLevelType w:val="hybridMultilevel"/>
    <w:tmpl w:val="FBEAC3DC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EE2F75"/>
    <w:multiLevelType w:val="hybridMultilevel"/>
    <w:tmpl w:val="CCBE104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002036"/>
    <w:multiLevelType w:val="hybridMultilevel"/>
    <w:tmpl w:val="F266D06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B85362"/>
    <w:multiLevelType w:val="hybridMultilevel"/>
    <w:tmpl w:val="006C98C4"/>
    <w:lvl w:ilvl="0" w:tplc="0BD68E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5"/>
  </w:num>
  <w:num w:numId="5">
    <w:abstractNumId w:val="39"/>
  </w:num>
  <w:num w:numId="6">
    <w:abstractNumId w:val="42"/>
  </w:num>
  <w:num w:numId="7">
    <w:abstractNumId w:val="16"/>
  </w:num>
  <w:num w:numId="8">
    <w:abstractNumId w:val="12"/>
  </w:num>
  <w:num w:numId="9">
    <w:abstractNumId w:val="31"/>
  </w:num>
  <w:num w:numId="10">
    <w:abstractNumId w:val="37"/>
  </w:num>
  <w:num w:numId="11">
    <w:abstractNumId w:val="3"/>
  </w:num>
  <w:num w:numId="12">
    <w:abstractNumId w:val="4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7"/>
  </w:num>
  <w:num w:numId="18">
    <w:abstractNumId w:val="40"/>
  </w:num>
  <w:num w:numId="19">
    <w:abstractNumId w:val="23"/>
  </w:num>
  <w:num w:numId="20">
    <w:abstractNumId w:val="2"/>
  </w:num>
  <w:num w:numId="21">
    <w:abstractNumId w:val="18"/>
  </w:num>
  <w:num w:numId="22">
    <w:abstractNumId w:val="27"/>
  </w:num>
  <w:num w:numId="23">
    <w:abstractNumId w:val="32"/>
  </w:num>
  <w:num w:numId="24">
    <w:abstractNumId w:val="35"/>
  </w:num>
  <w:num w:numId="25">
    <w:abstractNumId w:val="28"/>
  </w:num>
  <w:num w:numId="26">
    <w:abstractNumId w:val="43"/>
  </w:num>
  <w:num w:numId="27">
    <w:abstractNumId w:val="45"/>
  </w:num>
  <w:num w:numId="28">
    <w:abstractNumId w:val="9"/>
  </w:num>
  <w:num w:numId="29">
    <w:abstractNumId w:val="26"/>
  </w:num>
  <w:num w:numId="30">
    <w:abstractNumId w:val="41"/>
  </w:num>
  <w:num w:numId="31">
    <w:abstractNumId w:val="33"/>
  </w:num>
  <w:num w:numId="32">
    <w:abstractNumId w:val="25"/>
  </w:num>
  <w:num w:numId="33">
    <w:abstractNumId w:val="36"/>
  </w:num>
  <w:num w:numId="34">
    <w:abstractNumId w:val="19"/>
  </w:num>
  <w:num w:numId="35">
    <w:abstractNumId w:val="6"/>
  </w:num>
  <w:num w:numId="36">
    <w:abstractNumId w:val="24"/>
  </w:num>
  <w:num w:numId="37">
    <w:abstractNumId w:val="1"/>
  </w:num>
  <w:num w:numId="38">
    <w:abstractNumId w:val="22"/>
  </w:num>
  <w:num w:numId="39">
    <w:abstractNumId w:val="30"/>
  </w:num>
  <w:num w:numId="40">
    <w:abstractNumId w:val="38"/>
  </w:num>
  <w:num w:numId="41">
    <w:abstractNumId w:val="29"/>
  </w:num>
  <w:num w:numId="42">
    <w:abstractNumId w:val="13"/>
  </w:num>
  <w:num w:numId="43">
    <w:abstractNumId w:val="5"/>
  </w:num>
  <w:num w:numId="44">
    <w:abstractNumId w:val="8"/>
  </w:num>
  <w:num w:numId="45">
    <w:abstractNumId w:val="44"/>
  </w:num>
  <w:num w:numId="46">
    <w:abstractNumId w:val="34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25EB9"/>
    <w:rsid w:val="00030B68"/>
    <w:rsid w:val="00062060"/>
    <w:rsid w:val="001964B7"/>
    <w:rsid w:val="001B0867"/>
    <w:rsid w:val="001D081D"/>
    <w:rsid w:val="00235680"/>
    <w:rsid w:val="003212C0"/>
    <w:rsid w:val="003839E1"/>
    <w:rsid w:val="00395331"/>
    <w:rsid w:val="003C6BC4"/>
    <w:rsid w:val="00407780"/>
    <w:rsid w:val="004564B6"/>
    <w:rsid w:val="00465FAE"/>
    <w:rsid w:val="004B4281"/>
    <w:rsid w:val="004F4BBD"/>
    <w:rsid w:val="004F6976"/>
    <w:rsid w:val="005357C1"/>
    <w:rsid w:val="005A0DF9"/>
    <w:rsid w:val="00606AC2"/>
    <w:rsid w:val="00691C17"/>
    <w:rsid w:val="0069734F"/>
    <w:rsid w:val="00697A38"/>
    <w:rsid w:val="006D38CA"/>
    <w:rsid w:val="006E1570"/>
    <w:rsid w:val="006E15A4"/>
    <w:rsid w:val="007048DA"/>
    <w:rsid w:val="00717E1D"/>
    <w:rsid w:val="00741417"/>
    <w:rsid w:val="007E3B39"/>
    <w:rsid w:val="00841513"/>
    <w:rsid w:val="008B7479"/>
    <w:rsid w:val="008D5EA3"/>
    <w:rsid w:val="0090287D"/>
    <w:rsid w:val="009710A8"/>
    <w:rsid w:val="0098085F"/>
    <w:rsid w:val="009B2DC7"/>
    <w:rsid w:val="009B3526"/>
    <w:rsid w:val="00A11C1C"/>
    <w:rsid w:val="00A13095"/>
    <w:rsid w:val="00A77A26"/>
    <w:rsid w:val="00B12F58"/>
    <w:rsid w:val="00B147BA"/>
    <w:rsid w:val="00B233F2"/>
    <w:rsid w:val="00B37DD3"/>
    <w:rsid w:val="00B51C5E"/>
    <w:rsid w:val="00BD2375"/>
    <w:rsid w:val="00C024D0"/>
    <w:rsid w:val="00C11E3A"/>
    <w:rsid w:val="00C24D82"/>
    <w:rsid w:val="00C40046"/>
    <w:rsid w:val="00C935D0"/>
    <w:rsid w:val="00C97EE5"/>
    <w:rsid w:val="00CB3B3A"/>
    <w:rsid w:val="00D74B09"/>
    <w:rsid w:val="00DF2FEF"/>
    <w:rsid w:val="00E32AE8"/>
    <w:rsid w:val="00F13329"/>
    <w:rsid w:val="00F51275"/>
    <w:rsid w:val="00F57042"/>
    <w:rsid w:val="00FC5E50"/>
    <w:rsid w:val="00FC5F7F"/>
    <w:rsid w:val="00FE4D23"/>
    <w:rsid w:val="00FF2F9D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428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6E1570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7E3B39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7E3B39"/>
    <w:pPr>
      <w:ind w:left="720"/>
    </w:pPr>
    <w:rPr>
      <w:rFonts w:ascii="Times New Roman" w:eastAsia="SimSu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428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6E1570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7E3B39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7E3B39"/>
    <w:pPr>
      <w:ind w:left="720"/>
    </w:pPr>
    <w:rPr>
      <w:rFonts w:ascii="Times New Roman" w:eastAsia="SimSu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openxmlformats.org/officeDocument/2006/relationships/hyperlink" Target="mailto:pechora@mydocuments11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chora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46;fld=134" TargetMode="External"/><Relationship Id="rId17" Type="http://schemas.openxmlformats.org/officeDocument/2006/relationships/hyperlink" Target="http://www.pechora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r_hoz@mail.ru" TargetMode="External"/><Relationship Id="rId20" Type="http://schemas.openxmlformats.org/officeDocument/2006/relationships/hyperlink" Target="mailto:uslugi-pechor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C076A2B4609CF138751102FBBC719F1B1224A6g22E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64F8DFD93374F550D0DE7BB4D83E98F6322D1C07F0B42FC6444979F12707E00FCE604DAF5BFE1FD14D27g228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r_pechora@mail.ru" TargetMode="External"/><Relationship Id="rId19" Type="http://schemas.openxmlformats.org/officeDocument/2006/relationships/hyperlink" Target="mailto:pechora@mydocuments1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choraonline.ru" TargetMode="External"/><Relationship Id="rId14" Type="http://schemas.openxmlformats.org/officeDocument/2006/relationships/hyperlink" Target="consultantplus://offline/ref=9B3EB5CD8D62CF10B342846311CE7BAD25B096A865233E725F3004BA779512338907AEB371EFCB80EA047905MAm5G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B115-2174-4A46-A9D7-26F784EC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1</Pages>
  <Words>12662</Words>
  <Characters>7218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НемановаТС</cp:lastModifiedBy>
  <cp:revision>13</cp:revision>
  <cp:lastPrinted>2017-10-22T13:15:00Z</cp:lastPrinted>
  <dcterms:created xsi:type="dcterms:W3CDTF">2017-10-12T09:07:00Z</dcterms:created>
  <dcterms:modified xsi:type="dcterms:W3CDTF">2017-10-22T13:19:00Z</dcterms:modified>
</cp:coreProperties>
</file>